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1363" w:rsidRPr="00847422" w:rsidRDefault="00C01363" w:rsidP="00AD0E5F">
      <w:pPr>
        <w:pStyle w:val="Title"/>
        <w:jc w:val="both"/>
        <w:rPr>
          <w:rFonts w:ascii="Times New Roman" w:hAnsi="Times New Roman"/>
          <w:i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C3C95" w:rsidRPr="00847422" w:rsidRDefault="002206C2" w:rsidP="0068029A">
      <w:pPr>
        <w:pStyle w:val="Title"/>
        <w:rPr>
          <w:rFonts w:ascii="Times New Roman" w:hAnsi="Times New Roman"/>
          <w:i/>
          <w:color w:val="000000"/>
          <w:sz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/>
          <w:i/>
          <w:color w:val="000000"/>
          <w:sz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AJID MAQBOOL</w:t>
      </w:r>
    </w:p>
    <w:p w:rsidR="00F200E9" w:rsidRPr="000562A6" w:rsidRDefault="003065BF" w:rsidP="0068029A">
      <w:pPr>
        <w:pStyle w:val="Header"/>
        <w:tabs>
          <w:tab w:val="clear" w:pos="4320"/>
          <w:tab w:val="clear" w:pos="8640"/>
          <w:tab w:val="center" w:pos="4860"/>
          <w:tab w:val="left" w:pos="7716"/>
        </w:tabs>
        <w:jc w:val="center"/>
        <w:rPr>
          <w:b/>
          <w:i/>
          <w:color w:val="000000"/>
          <w:sz w:val="24"/>
        </w:rPr>
      </w:pPr>
      <w:r>
        <w:rPr>
          <w:b/>
          <w:i/>
          <w:color w:val="000000"/>
          <w:sz w:val="24"/>
        </w:rPr>
        <w:t xml:space="preserve">HOUSE </w:t>
      </w:r>
      <w:r w:rsidR="0025655C">
        <w:rPr>
          <w:b/>
          <w:i/>
          <w:color w:val="000000"/>
          <w:sz w:val="24"/>
        </w:rPr>
        <w:t>NO</w:t>
      </w:r>
      <w:r w:rsidR="00396CF1">
        <w:rPr>
          <w:b/>
          <w:i/>
          <w:color w:val="000000"/>
          <w:sz w:val="24"/>
        </w:rPr>
        <w:t>.</w:t>
      </w:r>
      <w:r w:rsidR="00BA151C">
        <w:rPr>
          <w:b/>
          <w:i/>
          <w:color w:val="000000"/>
          <w:sz w:val="24"/>
        </w:rPr>
        <w:t xml:space="preserve"> 73, </w:t>
      </w:r>
      <w:r w:rsidR="00932754">
        <w:rPr>
          <w:b/>
          <w:i/>
          <w:color w:val="000000"/>
          <w:sz w:val="24"/>
        </w:rPr>
        <w:t>MODEL TOWN</w:t>
      </w:r>
      <w:r w:rsidR="00BA151C">
        <w:rPr>
          <w:b/>
          <w:i/>
          <w:color w:val="000000"/>
          <w:sz w:val="24"/>
        </w:rPr>
        <w:t xml:space="preserve"> HUMAK, </w:t>
      </w:r>
      <w:r w:rsidR="006F6C12">
        <w:rPr>
          <w:b/>
          <w:i/>
          <w:color w:val="000000"/>
          <w:sz w:val="24"/>
        </w:rPr>
        <w:t>ISLAMABAD</w:t>
      </w:r>
    </w:p>
    <w:p w:rsidR="003C3C95" w:rsidRPr="000562A6" w:rsidRDefault="003C3C95" w:rsidP="0068029A">
      <w:pPr>
        <w:pStyle w:val="Header"/>
        <w:tabs>
          <w:tab w:val="clear" w:pos="4320"/>
          <w:tab w:val="clear" w:pos="8640"/>
        </w:tabs>
        <w:jc w:val="center"/>
        <w:rPr>
          <w:b/>
          <w:i/>
          <w:color w:val="000000"/>
          <w:sz w:val="24"/>
        </w:rPr>
      </w:pPr>
      <w:r w:rsidRPr="000562A6">
        <w:rPr>
          <w:b/>
          <w:i/>
          <w:color w:val="000000"/>
          <w:sz w:val="24"/>
        </w:rPr>
        <w:t>Cell #</w:t>
      </w:r>
      <w:r w:rsidR="00EC7F5F" w:rsidRPr="000562A6">
        <w:rPr>
          <w:b/>
          <w:i/>
          <w:color w:val="000000"/>
          <w:sz w:val="24"/>
        </w:rPr>
        <w:t xml:space="preserve"> </w:t>
      </w:r>
      <w:r w:rsidR="002047CA">
        <w:rPr>
          <w:b/>
          <w:i/>
          <w:color w:val="000000"/>
          <w:sz w:val="24"/>
        </w:rPr>
        <w:t>0</w:t>
      </w:r>
      <w:r w:rsidR="002206C2">
        <w:rPr>
          <w:b/>
          <w:i/>
          <w:color w:val="000000"/>
          <w:sz w:val="24"/>
        </w:rPr>
        <w:t>308</w:t>
      </w:r>
      <w:r w:rsidR="002047CA">
        <w:rPr>
          <w:b/>
          <w:i/>
          <w:color w:val="000000"/>
          <w:sz w:val="24"/>
        </w:rPr>
        <w:t>-</w:t>
      </w:r>
      <w:r w:rsidR="002206C2">
        <w:rPr>
          <w:b/>
          <w:i/>
          <w:color w:val="000000"/>
          <w:sz w:val="24"/>
        </w:rPr>
        <w:t>5768046, 0345-0970634</w:t>
      </w:r>
    </w:p>
    <w:p w:rsidR="00241F2E" w:rsidRDefault="003C3C95" w:rsidP="0068029A">
      <w:pPr>
        <w:shd w:val="clear" w:color="auto" w:fill="FFFFFF"/>
        <w:jc w:val="center"/>
        <w:rPr>
          <w:b/>
          <w:i/>
          <w:color w:val="000000"/>
        </w:rPr>
      </w:pPr>
      <w:r w:rsidRPr="000562A6">
        <w:rPr>
          <w:b/>
          <w:i/>
          <w:color w:val="000000"/>
        </w:rPr>
        <w:t xml:space="preserve">E-mail: </w:t>
      </w:r>
      <w:r w:rsidR="002206C2">
        <w:rPr>
          <w:b/>
          <w:i/>
          <w:color w:val="000000"/>
        </w:rPr>
        <w:t>Sajid.Maqbool56@gmail.com</w:t>
      </w:r>
    </w:p>
    <w:p w:rsidR="00C01363" w:rsidRPr="000562A6" w:rsidRDefault="00C01363" w:rsidP="00AD0E5F">
      <w:pPr>
        <w:pStyle w:val="Header"/>
        <w:tabs>
          <w:tab w:val="clear" w:pos="4320"/>
          <w:tab w:val="clear" w:pos="8640"/>
        </w:tabs>
        <w:jc w:val="both"/>
        <w:rPr>
          <w:b/>
          <w:i/>
          <w:color w:val="000000"/>
          <w:sz w:val="24"/>
          <w:szCs w:val="24"/>
        </w:rPr>
      </w:pPr>
    </w:p>
    <w:p w:rsidR="003C3C95" w:rsidRPr="00FD436A" w:rsidRDefault="003C3C95" w:rsidP="00AD0E5F">
      <w:pPr>
        <w:pStyle w:val="Heading2"/>
        <w:pBdr>
          <w:bottom w:val="single" w:sz="6" w:space="0" w:color="800000"/>
        </w:pBdr>
        <w:shd w:val="pct10" w:color="auto" w:fill="auto"/>
        <w:jc w:val="both"/>
        <w:rPr>
          <w:rFonts w:ascii="Times New Roman" w:hAnsi="Times New Roman"/>
          <w:i w:val="0"/>
          <w:color w:val="000000"/>
          <w:sz w:val="26"/>
          <w:szCs w:val="26"/>
        </w:rPr>
      </w:pPr>
      <w:r w:rsidRPr="00FD436A">
        <w:rPr>
          <w:rFonts w:ascii="Times New Roman" w:hAnsi="Times New Roman"/>
          <w:i w:val="0"/>
          <w:caps w:val="0"/>
          <w:color w:val="000000"/>
          <w:sz w:val="26"/>
          <w:szCs w:val="26"/>
        </w:rPr>
        <w:t xml:space="preserve">OBJECTIVE  </w:t>
      </w:r>
    </w:p>
    <w:p w:rsidR="003C3C95" w:rsidRPr="00763480" w:rsidRDefault="003C3C95" w:rsidP="00AD0E5F">
      <w:pPr>
        <w:pStyle w:val="BodyText"/>
        <w:tabs>
          <w:tab w:val="left" w:pos="360"/>
        </w:tabs>
        <w:ind w:left="420" w:right="180"/>
        <w:rPr>
          <w:rFonts w:ascii="Times New Roman" w:hAnsi="Times New Roman"/>
          <w:color w:val="000000"/>
          <w:sz w:val="22"/>
          <w:szCs w:val="22"/>
        </w:rPr>
      </w:pPr>
    </w:p>
    <w:p w:rsidR="0068227A" w:rsidRDefault="004E6E7B" w:rsidP="004E6E7B">
      <w:pPr>
        <w:jc w:val="both"/>
      </w:pPr>
      <w:r w:rsidRPr="004E6E7B">
        <w:t>I am a hard working individual, who has the ability to work well with others as well</w:t>
      </w:r>
      <w:r>
        <w:t xml:space="preserve"> </w:t>
      </w:r>
      <w:r w:rsidRPr="004E6E7B">
        <w:t>as the ability to use my own initiative when mak</w:t>
      </w:r>
      <w:r>
        <w:t xml:space="preserve">ing decisions, able to adapt to </w:t>
      </w:r>
      <w:r w:rsidR="0068227A">
        <w:t xml:space="preserve">different work environment. Seeking </w:t>
      </w:r>
      <w:r w:rsidR="0068227A" w:rsidRPr="0034353F">
        <w:rPr>
          <w:szCs w:val="22"/>
        </w:rPr>
        <w:t>position where I</w:t>
      </w:r>
      <w:r w:rsidR="0068227A">
        <w:rPr>
          <w:szCs w:val="22"/>
        </w:rPr>
        <w:t xml:space="preserve"> can achieve greater heights, but also to </w:t>
      </w:r>
      <w:r w:rsidR="0068227A" w:rsidRPr="0034353F">
        <w:rPr>
          <w:szCs w:val="22"/>
        </w:rPr>
        <w:t>develop, learn and s</w:t>
      </w:r>
      <w:r w:rsidR="0068227A">
        <w:rPr>
          <w:szCs w:val="22"/>
        </w:rPr>
        <w:t>hare my experience with others.</w:t>
      </w:r>
    </w:p>
    <w:p w:rsidR="004E6E7B" w:rsidRPr="004E6E7B" w:rsidRDefault="004E6E7B" w:rsidP="004E6E7B"/>
    <w:p w:rsidR="003C3C95" w:rsidRPr="00FD436A" w:rsidRDefault="003C3C95" w:rsidP="00AD0E5F">
      <w:pPr>
        <w:pStyle w:val="Heading2"/>
        <w:pBdr>
          <w:bottom w:val="single" w:sz="6" w:space="0" w:color="800000"/>
        </w:pBdr>
        <w:shd w:val="pct10" w:color="auto" w:fill="auto"/>
        <w:jc w:val="both"/>
        <w:rPr>
          <w:rFonts w:ascii="Times New Roman" w:hAnsi="Times New Roman"/>
          <w:i w:val="0"/>
          <w:color w:val="000000"/>
          <w:sz w:val="26"/>
          <w:szCs w:val="26"/>
        </w:rPr>
      </w:pPr>
      <w:r w:rsidRPr="00FD436A">
        <w:rPr>
          <w:rFonts w:ascii="Times New Roman" w:hAnsi="Times New Roman"/>
          <w:i w:val="0"/>
          <w:caps w:val="0"/>
          <w:color w:val="000000"/>
          <w:sz w:val="26"/>
          <w:szCs w:val="26"/>
        </w:rPr>
        <w:t xml:space="preserve">PERSONAL </w:t>
      </w:r>
      <w:r w:rsidR="00EC7F5F" w:rsidRPr="00FD436A">
        <w:rPr>
          <w:rFonts w:ascii="Times New Roman" w:hAnsi="Times New Roman"/>
          <w:i w:val="0"/>
          <w:caps w:val="0"/>
          <w:color w:val="000000"/>
          <w:sz w:val="26"/>
          <w:szCs w:val="26"/>
        </w:rPr>
        <w:t>INFORMATION</w:t>
      </w:r>
      <w:r w:rsidRPr="00FD436A">
        <w:rPr>
          <w:rFonts w:ascii="Times New Roman" w:hAnsi="Times New Roman"/>
          <w:i w:val="0"/>
          <w:caps w:val="0"/>
          <w:color w:val="000000"/>
          <w:sz w:val="26"/>
          <w:szCs w:val="26"/>
        </w:rPr>
        <w:t xml:space="preserve"> </w:t>
      </w:r>
    </w:p>
    <w:p w:rsidR="003C3C95" w:rsidRPr="00FD436A" w:rsidRDefault="003C3C95" w:rsidP="00AD0E5F">
      <w:pPr>
        <w:keepNext/>
        <w:jc w:val="both"/>
        <w:outlineLvl w:val="1"/>
        <w:rPr>
          <w:b/>
          <w:color w:val="000000"/>
          <w:sz w:val="2"/>
          <w:u w:val="single"/>
        </w:rPr>
      </w:pPr>
    </w:p>
    <w:p w:rsidR="00801393" w:rsidRPr="00801393" w:rsidRDefault="00801393" w:rsidP="00AD0E5F">
      <w:pPr>
        <w:numPr>
          <w:ilvl w:val="2"/>
          <w:numId w:val="6"/>
        </w:numPr>
        <w:jc w:val="both"/>
        <w:rPr>
          <w:color w:val="000000"/>
        </w:rPr>
      </w:pPr>
      <w:r w:rsidRPr="00801393">
        <w:rPr>
          <w:b/>
          <w:color w:val="000000"/>
        </w:rPr>
        <w:t>Father’s Name</w:t>
      </w:r>
      <w:r w:rsidR="00A03280">
        <w:rPr>
          <w:b/>
          <w:color w:val="000000"/>
        </w:rPr>
        <w:tab/>
      </w:r>
      <w:r w:rsidRPr="00801393">
        <w:rPr>
          <w:color w:val="000000"/>
        </w:rPr>
        <w:t>:</w:t>
      </w:r>
      <w:r w:rsidR="00A03280">
        <w:rPr>
          <w:b/>
          <w:color w:val="000000"/>
        </w:rPr>
        <w:tab/>
      </w:r>
      <w:r w:rsidR="00D51B3B">
        <w:rPr>
          <w:color w:val="000000"/>
        </w:rPr>
        <w:t>SAJID MAQBOOL</w:t>
      </w:r>
    </w:p>
    <w:p w:rsidR="003C3C95" w:rsidRPr="00801393" w:rsidRDefault="003C3C95" w:rsidP="00AD0E5F">
      <w:pPr>
        <w:numPr>
          <w:ilvl w:val="2"/>
          <w:numId w:val="6"/>
        </w:numPr>
        <w:jc w:val="both"/>
        <w:rPr>
          <w:color w:val="000000"/>
        </w:rPr>
      </w:pPr>
      <w:r w:rsidRPr="00801393">
        <w:rPr>
          <w:b/>
          <w:color w:val="000000"/>
        </w:rPr>
        <w:t>Date of Birth</w:t>
      </w:r>
      <w:r w:rsidR="00A03280">
        <w:rPr>
          <w:color w:val="000000"/>
        </w:rPr>
        <w:tab/>
      </w:r>
      <w:r w:rsidR="00A03280">
        <w:rPr>
          <w:color w:val="000000"/>
        </w:rPr>
        <w:tab/>
      </w:r>
      <w:r w:rsidR="00763480" w:rsidRPr="00801393">
        <w:rPr>
          <w:color w:val="000000"/>
        </w:rPr>
        <w:t>:</w:t>
      </w:r>
      <w:r w:rsidR="00A03280">
        <w:rPr>
          <w:color w:val="000000"/>
        </w:rPr>
        <w:tab/>
      </w:r>
      <w:r w:rsidR="00D51B3B">
        <w:rPr>
          <w:color w:val="000000"/>
        </w:rPr>
        <w:t>30</w:t>
      </w:r>
      <w:r w:rsidR="00EC7F5F" w:rsidRPr="00801393">
        <w:rPr>
          <w:color w:val="000000"/>
          <w:vertAlign w:val="superscript"/>
        </w:rPr>
        <w:t>TH</w:t>
      </w:r>
      <w:r w:rsidR="00D51B3B">
        <w:rPr>
          <w:color w:val="000000"/>
        </w:rPr>
        <w:t xml:space="preserve"> JULY, 1992</w:t>
      </w:r>
    </w:p>
    <w:p w:rsidR="00801393" w:rsidRPr="00801393" w:rsidRDefault="00801393" w:rsidP="00AD0E5F">
      <w:pPr>
        <w:numPr>
          <w:ilvl w:val="2"/>
          <w:numId w:val="6"/>
        </w:numPr>
        <w:jc w:val="both"/>
        <w:rPr>
          <w:color w:val="000000"/>
        </w:rPr>
      </w:pPr>
      <w:r w:rsidRPr="00801393">
        <w:rPr>
          <w:b/>
          <w:color w:val="000000"/>
        </w:rPr>
        <w:t>C.N.I.C Number</w:t>
      </w:r>
      <w:r w:rsidR="00A03280">
        <w:rPr>
          <w:b/>
          <w:color w:val="000000"/>
        </w:rPr>
        <w:tab/>
      </w:r>
      <w:r w:rsidRPr="00801393">
        <w:rPr>
          <w:color w:val="000000"/>
        </w:rPr>
        <w:t>:</w:t>
      </w:r>
      <w:r w:rsidR="00A03280">
        <w:rPr>
          <w:b/>
          <w:color w:val="000000"/>
        </w:rPr>
        <w:tab/>
      </w:r>
      <w:r w:rsidR="00D51B3B">
        <w:rPr>
          <w:color w:val="000000"/>
        </w:rPr>
        <w:t>37203-2879032-7</w:t>
      </w:r>
      <w:r w:rsidRPr="00801393">
        <w:rPr>
          <w:b/>
          <w:color w:val="000000"/>
        </w:rPr>
        <w:t xml:space="preserve"> </w:t>
      </w:r>
    </w:p>
    <w:p w:rsidR="003C3C95" w:rsidRPr="00801393" w:rsidRDefault="00EC0E5D" w:rsidP="00AD0E5F">
      <w:pPr>
        <w:numPr>
          <w:ilvl w:val="2"/>
          <w:numId w:val="6"/>
        </w:numPr>
        <w:jc w:val="both"/>
        <w:rPr>
          <w:color w:val="000000"/>
        </w:rPr>
      </w:pPr>
      <w:bookmarkStart w:id="0" w:name="OLE_LINK5"/>
      <w:bookmarkStart w:id="1" w:name="OLE_LINK6"/>
      <w:r w:rsidRPr="00801393">
        <w:rPr>
          <w:b/>
          <w:color w:val="000000"/>
        </w:rPr>
        <w:t>Religion</w:t>
      </w:r>
      <w:r w:rsidR="00A03280">
        <w:rPr>
          <w:color w:val="000000"/>
        </w:rPr>
        <w:tab/>
      </w:r>
      <w:r w:rsidR="00A03280">
        <w:rPr>
          <w:color w:val="000000"/>
        </w:rPr>
        <w:tab/>
      </w:r>
      <w:r w:rsidR="003C3C95" w:rsidRPr="00801393">
        <w:rPr>
          <w:color w:val="000000"/>
        </w:rPr>
        <w:t>:</w:t>
      </w:r>
      <w:bookmarkEnd w:id="0"/>
      <w:bookmarkEnd w:id="1"/>
      <w:r w:rsidR="00A03280">
        <w:rPr>
          <w:color w:val="000000"/>
        </w:rPr>
        <w:tab/>
      </w:r>
      <w:r w:rsidRPr="00801393">
        <w:rPr>
          <w:color w:val="000000"/>
        </w:rPr>
        <w:t>ISLAM</w:t>
      </w:r>
    </w:p>
    <w:p w:rsidR="003C3C95" w:rsidRPr="00801393" w:rsidRDefault="003C3C95" w:rsidP="00AD0E5F">
      <w:pPr>
        <w:numPr>
          <w:ilvl w:val="2"/>
          <w:numId w:val="6"/>
        </w:numPr>
        <w:jc w:val="both"/>
        <w:rPr>
          <w:color w:val="000000"/>
        </w:rPr>
      </w:pPr>
      <w:r w:rsidRPr="00801393">
        <w:rPr>
          <w:b/>
          <w:color w:val="000000"/>
        </w:rPr>
        <w:t>Nationality</w:t>
      </w:r>
      <w:r w:rsidR="00A03280">
        <w:rPr>
          <w:color w:val="000000"/>
        </w:rPr>
        <w:tab/>
      </w:r>
      <w:r w:rsidR="00A03280">
        <w:rPr>
          <w:color w:val="000000"/>
        </w:rPr>
        <w:tab/>
      </w:r>
      <w:r w:rsidR="00801393">
        <w:rPr>
          <w:color w:val="000000"/>
        </w:rPr>
        <w:t>:</w:t>
      </w:r>
      <w:r w:rsidR="00A03280">
        <w:rPr>
          <w:color w:val="000000"/>
        </w:rPr>
        <w:tab/>
      </w:r>
      <w:r w:rsidRPr="00801393">
        <w:rPr>
          <w:color w:val="000000"/>
        </w:rPr>
        <w:t>P</w:t>
      </w:r>
      <w:r w:rsidR="009D1556">
        <w:rPr>
          <w:color w:val="000000"/>
        </w:rPr>
        <w:t>AKISTANI</w:t>
      </w:r>
    </w:p>
    <w:p w:rsidR="003C3C95" w:rsidRDefault="00D3692F" w:rsidP="00AD0E5F">
      <w:pPr>
        <w:numPr>
          <w:ilvl w:val="2"/>
          <w:numId w:val="6"/>
        </w:numPr>
        <w:jc w:val="both"/>
        <w:rPr>
          <w:color w:val="000000"/>
        </w:rPr>
      </w:pPr>
      <w:r w:rsidRPr="00801393">
        <w:rPr>
          <w:b/>
          <w:color w:val="000000"/>
        </w:rPr>
        <w:t>Marital</w:t>
      </w:r>
      <w:r w:rsidR="003C3C95" w:rsidRPr="00801393">
        <w:rPr>
          <w:b/>
          <w:color w:val="000000"/>
        </w:rPr>
        <w:t xml:space="preserve"> Status</w:t>
      </w:r>
      <w:r w:rsidR="00A03280">
        <w:rPr>
          <w:color w:val="000000"/>
        </w:rPr>
        <w:tab/>
      </w:r>
      <w:r w:rsidR="00EC0E5D" w:rsidRPr="00801393">
        <w:rPr>
          <w:color w:val="000000"/>
        </w:rPr>
        <w:t>:</w:t>
      </w:r>
      <w:r w:rsidR="00A03280">
        <w:rPr>
          <w:color w:val="000000"/>
        </w:rPr>
        <w:tab/>
      </w:r>
      <w:r w:rsidR="003C3C95" w:rsidRPr="00801393">
        <w:rPr>
          <w:color w:val="000000"/>
        </w:rPr>
        <w:t>S</w:t>
      </w:r>
      <w:r w:rsidR="009D1556">
        <w:rPr>
          <w:color w:val="000000"/>
        </w:rPr>
        <w:t>INGLE</w:t>
      </w:r>
    </w:p>
    <w:p w:rsidR="0086730D" w:rsidRPr="00801393" w:rsidRDefault="0086730D" w:rsidP="00AD0E5F">
      <w:pPr>
        <w:numPr>
          <w:ilvl w:val="2"/>
          <w:numId w:val="6"/>
        </w:numPr>
        <w:jc w:val="both"/>
        <w:rPr>
          <w:color w:val="000000"/>
        </w:rPr>
      </w:pPr>
      <w:r>
        <w:rPr>
          <w:b/>
          <w:color w:val="000000"/>
        </w:rPr>
        <w:t>Mother Language</w:t>
      </w:r>
      <w:r w:rsidR="00A03280">
        <w:rPr>
          <w:b/>
          <w:color w:val="000000"/>
        </w:rPr>
        <w:tab/>
      </w:r>
      <w:r w:rsidRPr="0086730D">
        <w:rPr>
          <w:color w:val="000000"/>
        </w:rPr>
        <w:t>:</w:t>
      </w:r>
      <w:r w:rsidR="00A03280">
        <w:rPr>
          <w:color w:val="000000"/>
        </w:rPr>
        <w:tab/>
        <w:t xml:space="preserve"> </w:t>
      </w:r>
      <w:r w:rsidR="00AD1B83">
        <w:rPr>
          <w:color w:val="000000"/>
        </w:rPr>
        <w:t>PUNJABI</w:t>
      </w:r>
    </w:p>
    <w:p w:rsidR="003C3C95" w:rsidRPr="00FD436A" w:rsidRDefault="003C3C95" w:rsidP="00AD0E5F">
      <w:pPr>
        <w:jc w:val="both"/>
        <w:rPr>
          <w:color w:val="000000"/>
          <w:sz w:val="4"/>
          <w:lang w:val="fr-FR"/>
        </w:rPr>
      </w:pPr>
    </w:p>
    <w:p w:rsidR="003C3C95" w:rsidRPr="00FD436A" w:rsidRDefault="003C3C95" w:rsidP="00AD0E5F">
      <w:pPr>
        <w:jc w:val="both"/>
        <w:rPr>
          <w:color w:val="000000"/>
          <w:sz w:val="4"/>
          <w:lang w:val="fr-FR"/>
        </w:rPr>
      </w:pPr>
      <w:r w:rsidRPr="00FD436A">
        <w:rPr>
          <w:color w:val="000000"/>
          <w:lang w:val="fr-FR"/>
        </w:rPr>
        <w:tab/>
      </w:r>
    </w:p>
    <w:p w:rsidR="003C3C95" w:rsidRPr="00FD436A" w:rsidRDefault="003C3C95" w:rsidP="00AD0E5F">
      <w:pPr>
        <w:pStyle w:val="Heading2"/>
        <w:pBdr>
          <w:bottom w:val="single" w:sz="6" w:space="0" w:color="800000"/>
        </w:pBdr>
        <w:shd w:val="pct10" w:color="auto" w:fill="auto"/>
        <w:jc w:val="both"/>
        <w:rPr>
          <w:rFonts w:ascii="Times New Roman" w:hAnsi="Times New Roman"/>
          <w:i w:val="0"/>
          <w:color w:val="000000"/>
          <w:sz w:val="26"/>
          <w:szCs w:val="26"/>
        </w:rPr>
      </w:pPr>
      <w:r w:rsidRPr="00FD436A">
        <w:rPr>
          <w:rFonts w:ascii="Times New Roman" w:hAnsi="Times New Roman"/>
          <w:i w:val="0"/>
          <w:caps w:val="0"/>
          <w:color w:val="000000"/>
          <w:sz w:val="26"/>
          <w:szCs w:val="26"/>
        </w:rPr>
        <w:t>QUALIFICATION</w:t>
      </w:r>
      <w:r w:rsidR="00C2095F" w:rsidRPr="00FD436A">
        <w:rPr>
          <w:rFonts w:ascii="Times New Roman" w:hAnsi="Times New Roman"/>
          <w:i w:val="0"/>
          <w:caps w:val="0"/>
          <w:color w:val="000000"/>
          <w:sz w:val="26"/>
          <w:szCs w:val="26"/>
        </w:rPr>
        <w:t>S</w:t>
      </w:r>
      <w:r w:rsidRPr="00FD436A">
        <w:rPr>
          <w:rFonts w:ascii="Times New Roman" w:hAnsi="Times New Roman"/>
          <w:i w:val="0"/>
          <w:caps w:val="0"/>
          <w:color w:val="000000"/>
          <w:sz w:val="26"/>
          <w:szCs w:val="26"/>
        </w:rPr>
        <w:t xml:space="preserve"> </w:t>
      </w:r>
    </w:p>
    <w:p w:rsidR="003C3C95" w:rsidRPr="00FD436A" w:rsidRDefault="003C3C95" w:rsidP="00AD0E5F">
      <w:pPr>
        <w:ind w:left="720"/>
        <w:jc w:val="both"/>
        <w:rPr>
          <w:color w:val="000000"/>
          <w:sz w:val="8"/>
        </w:rPr>
      </w:pPr>
    </w:p>
    <w:tbl>
      <w:tblPr>
        <w:tblW w:w="9712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12"/>
      </w:tblGrid>
      <w:tr w:rsidR="00192D72" w:rsidRPr="00FD436A" w:rsidTr="00F509A4">
        <w:trPr>
          <w:trHeight w:val="4025"/>
          <w:tblCellSpacing w:w="20" w:type="dxa"/>
        </w:trPr>
        <w:tc>
          <w:tcPr>
            <w:tcW w:w="9632" w:type="dxa"/>
            <w:vAlign w:val="center"/>
          </w:tcPr>
          <w:tbl>
            <w:tblPr>
              <w:tblW w:w="93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502"/>
              <w:gridCol w:w="2433"/>
              <w:gridCol w:w="1832"/>
              <w:gridCol w:w="1597"/>
            </w:tblGrid>
            <w:tr w:rsidR="00192D72" w:rsidRPr="00FD436A" w:rsidTr="00F509A4">
              <w:trPr>
                <w:trHeight w:val="596"/>
              </w:trPr>
              <w:tc>
                <w:tcPr>
                  <w:tcW w:w="18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3C95" w:rsidRPr="00FD436A" w:rsidRDefault="003C3C95" w:rsidP="003E5AB7">
                  <w:pPr>
                    <w:pStyle w:val="Heading2"/>
                    <w:ind w:hanging="82"/>
                    <w:jc w:val="center"/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</w:rPr>
                  </w:pPr>
                  <w:r w:rsidRPr="00FD436A"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</w:rPr>
                    <w:t>Degree/certificate</w:t>
                  </w:r>
                </w:p>
              </w:tc>
              <w:tc>
                <w:tcPr>
                  <w:tcW w:w="12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3C95" w:rsidRPr="00FD436A" w:rsidRDefault="003C3C95" w:rsidP="003E5AB7">
                  <w:pPr>
                    <w:pStyle w:val="Heading2"/>
                    <w:jc w:val="center"/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</w:rPr>
                  </w:pPr>
                  <w:r w:rsidRPr="00FD436A"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</w:rPr>
                    <w:t>Institution/ Board</w:t>
                  </w:r>
                </w:p>
              </w:tc>
              <w:tc>
                <w:tcPr>
                  <w:tcW w:w="9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3C95" w:rsidRPr="00FD436A" w:rsidRDefault="00EC7F5F" w:rsidP="003E5AB7">
                  <w:pPr>
                    <w:pStyle w:val="Heading2"/>
                    <w:jc w:val="center"/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</w:rPr>
                  </w:pPr>
                  <w:r w:rsidRPr="00FD436A"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</w:rPr>
                    <w:t>percentage</w:t>
                  </w:r>
                  <w:r w:rsidR="003C3C95" w:rsidRPr="00FD436A"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</w:rPr>
                    <w:t xml:space="preserve">/ </w:t>
                  </w:r>
                  <w:r w:rsidRPr="00FD436A"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</w:rPr>
                    <w:t>g.p.a</w:t>
                  </w:r>
                </w:p>
              </w:tc>
              <w:tc>
                <w:tcPr>
                  <w:tcW w:w="8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3C95" w:rsidRPr="00FD436A" w:rsidRDefault="003C3C95" w:rsidP="003E5AB7">
                  <w:pPr>
                    <w:pStyle w:val="Heading2"/>
                    <w:jc w:val="center"/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</w:rPr>
                  </w:pPr>
                  <w:r w:rsidRPr="00FD436A"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</w:rPr>
                    <w:t>Year of passing</w:t>
                  </w:r>
                </w:p>
              </w:tc>
            </w:tr>
            <w:tr w:rsidR="003C3C95" w:rsidRPr="00FD436A" w:rsidTr="00F509A4">
              <w:trPr>
                <w:trHeight w:val="1002"/>
              </w:trPr>
              <w:tc>
                <w:tcPr>
                  <w:tcW w:w="18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F84" w:rsidRPr="00FE1B49" w:rsidRDefault="00A704FC" w:rsidP="00830F15">
                  <w:pPr>
                    <w:jc w:val="center"/>
                  </w:pPr>
                  <w:r w:rsidRPr="00FE1B49">
                    <w:t>BS</w:t>
                  </w:r>
                  <w:r w:rsidRPr="00FE1B49">
                    <w:t xml:space="preserve"> (</w:t>
                  </w:r>
                  <w:r w:rsidR="001717DB" w:rsidRPr="00FE1B49">
                    <w:t>Information</w:t>
                  </w:r>
                  <w:r w:rsidRPr="00FE1B49">
                    <w:t xml:space="preserve"> </w:t>
                  </w:r>
                  <w:r w:rsidRPr="00FE1B49">
                    <w:t>T</w:t>
                  </w:r>
                  <w:r w:rsidRPr="00FE1B49">
                    <w:t xml:space="preserve">echnology) </w:t>
                  </w:r>
                </w:p>
              </w:tc>
              <w:tc>
                <w:tcPr>
                  <w:tcW w:w="12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3C95" w:rsidRPr="00FE1B49" w:rsidRDefault="00A704FC" w:rsidP="0094116A">
                  <w:pPr>
                    <w:pStyle w:val="Heading1"/>
                    <w:jc w:val="center"/>
                    <w:rPr>
                      <w:rFonts w:ascii="Times New Roman" w:hAnsi="Times New Roman"/>
                      <w:b w:val="0"/>
                      <w:color w:val="000000"/>
                      <w:sz w:val="24"/>
                      <w:szCs w:val="24"/>
                    </w:rPr>
                  </w:pPr>
                  <w:r w:rsidRPr="00FE1B49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University of Sargodha</w:t>
                  </w:r>
                </w:p>
              </w:tc>
              <w:tc>
                <w:tcPr>
                  <w:tcW w:w="9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16A" w:rsidRPr="00FE1B49" w:rsidRDefault="00A704FC" w:rsidP="003E31B3">
                  <w:pPr>
                    <w:jc w:val="center"/>
                  </w:pPr>
                  <w:r w:rsidRPr="00FE1B49">
                    <w:t>3.02</w:t>
                  </w:r>
                </w:p>
              </w:tc>
              <w:tc>
                <w:tcPr>
                  <w:tcW w:w="8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3C95" w:rsidRPr="00FE1B49" w:rsidRDefault="00A704FC" w:rsidP="0094116A">
                  <w:pPr>
                    <w:jc w:val="center"/>
                    <w:rPr>
                      <w:color w:val="000000"/>
                    </w:rPr>
                  </w:pPr>
                  <w:r w:rsidRPr="00FE1B49">
                    <w:rPr>
                      <w:color w:val="000000"/>
                    </w:rPr>
                    <w:t>2016</w:t>
                  </w:r>
                </w:p>
              </w:tc>
            </w:tr>
            <w:tr w:rsidR="0094116A" w:rsidRPr="00FD436A" w:rsidTr="00F509A4">
              <w:trPr>
                <w:trHeight w:val="419"/>
              </w:trPr>
              <w:tc>
                <w:tcPr>
                  <w:tcW w:w="18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16A" w:rsidRPr="00FE1B49" w:rsidRDefault="00A704FC" w:rsidP="0094116A">
                  <w:pPr>
                    <w:jc w:val="center"/>
                  </w:pPr>
                  <w:r w:rsidRPr="00FE1B49">
                    <w:t>D.A.E</w:t>
                  </w:r>
                  <w:r w:rsidRPr="00FE1B49">
                    <w:t xml:space="preserve"> </w:t>
                  </w:r>
                  <w:r w:rsidR="00C61C5D" w:rsidRPr="00FE1B49">
                    <w:t>(</w:t>
                  </w:r>
                  <w:r w:rsidRPr="00FE1B49">
                    <w:t>Electrical Technology</w:t>
                  </w:r>
                  <w:r w:rsidR="00C61C5D" w:rsidRPr="00FE1B49">
                    <w:t>)</w:t>
                  </w:r>
                </w:p>
              </w:tc>
              <w:tc>
                <w:tcPr>
                  <w:tcW w:w="12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16A" w:rsidRPr="00FE1B49" w:rsidRDefault="0094116A" w:rsidP="00ED219C">
                  <w:pPr>
                    <w:pStyle w:val="Heading1"/>
                    <w:jc w:val="center"/>
                    <w:rPr>
                      <w:rFonts w:ascii="Times New Roman" w:hAnsi="Times New Roman"/>
                      <w:b w:val="0"/>
                      <w:color w:val="000000"/>
                      <w:sz w:val="24"/>
                      <w:szCs w:val="24"/>
                    </w:rPr>
                  </w:pPr>
                  <w:r w:rsidRPr="00FE1B49">
                    <w:rPr>
                      <w:rFonts w:ascii="Times New Roman" w:hAnsi="Times New Roman"/>
                      <w:b w:val="0"/>
                      <w:color w:val="000000"/>
                      <w:sz w:val="24"/>
                      <w:szCs w:val="24"/>
                    </w:rPr>
                    <w:t xml:space="preserve">B.I.S.E </w:t>
                  </w:r>
                  <w:r w:rsidR="00ED219C" w:rsidRPr="00FE1B49">
                    <w:rPr>
                      <w:rFonts w:ascii="Times New Roman" w:hAnsi="Times New Roman"/>
                      <w:b w:val="0"/>
                      <w:color w:val="000000"/>
                      <w:sz w:val="24"/>
                      <w:szCs w:val="24"/>
                    </w:rPr>
                    <w:t>Rawalpindi</w:t>
                  </w:r>
                </w:p>
              </w:tc>
              <w:tc>
                <w:tcPr>
                  <w:tcW w:w="9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16A" w:rsidRPr="00FE1B49" w:rsidRDefault="00C87CA8" w:rsidP="003E31B3">
                  <w:pPr>
                    <w:pStyle w:val="Heading1"/>
                    <w:jc w:val="center"/>
                    <w:rPr>
                      <w:rFonts w:ascii="Times New Roman" w:hAnsi="Times New Roman"/>
                      <w:b w:val="0"/>
                      <w:color w:val="000000"/>
                      <w:sz w:val="24"/>
                      <w:szCs w:val="24"/>
                    </w:rPr>
                  </w:pPr>
                  <w:r w:rsidRPr="00FE1B49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69.68%</w:t>
                  </w:r>
                </w:p>
              </w:tc>
              <w:tc>
                <w:tcPr>
                  <w:tcW w:w="8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116A" w:rsidRPr="00FE1B49" w:rsidRDefault="0094116A" w:rsidP="00C87CA8">
                  <w:pPr>
                    <w:pStyle w:val="Heading1"/>
                    <w:jc w:val="center"/>
                    <w:rPr>
                      <w:rFonts w:ascii="Times New Roman" w:hAnsi="Times New Roman"/>
                      <w:b w:val="0"/>
                      <w:color w:val="000000"/>
                      <w:sz w:val="24"/>
                      <w:szCs w:val="24"/>
                    </w:rPr>
                  </w:pPr>
                  <w:r w:rsidRPr="00FE1B49">
                    <w:rPr>
                      <w:rFonts w:ascii="Times New Roman" w:hAnsi="Times New Roman"/>
                      <w:b w:val="0"/>
                      <w:color w:val="000000"/>
                      <w:sz w:val="24"/>
                      <w:szCs w:val="24"/>
                    </w:rPr>
                    <w:t>20</w:t>
                  </w:r>
                  <w:r w:rsidR="00C87CA8" w:rsidRPr="00FE1B49">
                    <w:rPr>
                      <w:rFonts w:ascii="Times New Roman" w:hAnsi="Times New Roman"/>
                      <w:b w:val="0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</w:tr>
            <w:tr w:rsidR="009C6E7F" w:rsidRPr="00FD436A" w:rsidTr="00F509A4">
              <w:trPr>
                <w:trHeight w:val="419"/>
              </w:trPr>
              <w:tc>
                <w:tcPr>
                  <w:tcW w:w="18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6FCE" w:rsidRDefault="00C87CA8" w:rsidP="0020591E">
                  <w:pPr>
                    <w:pStyle w:val="Heading1"/>
                    <w:jc w:val="center"/>
                    <w:rPr>
                      <w:rFonts w:ascii="Times New Roman" w:hAnsi="Times New Roman"/>
                      <w:b w:val="0"/>
                      <w:color w:val="000000"/>
                      <w:sz w:val="24"/>
                      <w:szCs w:val="24"/>
                    </w:rPr>
                  </w:pPr>
                  <w:r w:rsidRPr="00FE1B49">
                    <w:rPr>
                      <w:rFonts w:ascii="Times New Roman" w:hAnsi="Times New Roman"/>
                      <w:b w:val="0"/>
                      <w:color w:val="000000"/>
                      <w:sz w:val="24"/>
                      <w:szCs w:val="24"/>
                    </w:rPr>
                    <w:t>Matriculation</w:t>
                  </w:r>
                  <w:r w:rsidR="0020591E">
                    <w:rPr>
                      <w:rFonts w:ascii="Times New Roman" w:hAnsi="Times New Roman"/>
                      <w:b w:val="0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20591E" w:rsidRPr="0020591E" w:rsidRDefault="0020591E" w:rsidP="0020591E">
                  <w:pPr>
                    <w:pStyle w:val="Heading1"/>
                    <w:jc w:val="center"/>
                    <w:rPr>
                      <w:rFonts w:ascii="Times New Roman" w:hAnsi="Times New Roman"/>
                      <w:b w:val="0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 w:val="0"/>
                      <w:color w:val="000000"/>
                      <w:sz w:val="24"/>
                      <w:szCs w:val="24"/>
                    </w:rPr>
                    <w:t>(Science Subjects)</w:t>
                  </w:r>
                </w:p>
              </w:tc>
              <w:tc>
                <w:tcPr>
                  <w:tcW w:w="12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6E7F" w:rsidRPr="00FE1B49" w:rsidRDefault="00C87CA8" w:rsidP="00ED219C">
                  <w:pPr>
                    <w:pStyle w:val="Heading1"/>
                    <w:jc w:val="center"/>
                    <w:rPr>
                      <w:rFonts w:ascii="Times New Roman" w:hAnsi="Times New Roman"/>
                      <w:b w:val="0"/>
                      <w:color w:val="000000"/>
                      <w:sz w:val="24"/>
                      <w:szCs w:val="24"/>
                    </w:rPr>
                  </w:pPr>
                  <w:r w:rsidRPr="00FE1B49">
                    <w:rPr>
                      <w:rFonts w:ascii="Times New Roman" w:hAnsi="Times New Roman"/>
                      <w:b w:val="0"/>
                      <w:color w:val="000000"/>
                      <w:sz w:val="24"/>
                      <w:szCs w:val="24"/>
                    </w:rPr>
                    <w:t>BISE Rawalpindi</w:t>
                  </w:r>
                </w:p>
              </w:tc>
              <w:tc>
                <w:tcPr>
                  <w:tcW w:w="9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6E7F" w:rsidRPr="00FE1B49" w:rsidRDefault="00C87CA8" w:rsidP="003E31B3">
                  <w:pPr>
                    <w:pStyle w:val="Heading1"/>
                    <w:jc w:val="center"/>
                    <w:rPr>
                      <w:rFonts w:ascii="Times New Roman" w:hAnsi="Times New Roman"/>
                      <w:b w:val="0"/>
                      <w:color w:val="000000"/>
                      <w:sz w:val="24"/>
                      <w:szCs w:val="24"/>
                    </w:rPr>
                  </w:pPr>
                  <w:r w:rsidRPr="00FE1B49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63.63%</w:t>
                  </w:r>
                </w:p>
              </w:tc>
              <w:tc>
                <w:tcPr>
                  <w:tcW w:w="8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6E7F" w:rsidRPr="00FE1B49" w:rsidRDefault="00C87CA8" w:rsidP="00FE2D87">
                  <w:pPr>
                    <w:pStyle w:val="Heading1"/>
                    <w:jc w:val="center"/>
                    <w:rPr>
                      <w:rFonts w:ascii="Times New Roman" w:hAnsi="Times New Roman"/>
                      <w:b w:val="0"/>
                      <w:color w:val="000000"/>
                      <w:sz w:val="24"/>
                      <w:szCs w:val="24"/>
                    </w:rPr>
                  </w:pPr>
                  <w:r w:rsidRPr="00FE1B49">
                    <w:rPr>
                      <w:rFonts w:ascii="Times New Roman" w:hAnsi="Times New Roman"/>
                      <w:b w:val="0"/>
                      <w:color w:val="000000"/>
                      <w:sz w:val="24"/>
                      <w:szCs w:val="24"/>
                    </w:rPr>
                    <w:t>2008</w:t>
                  </w:r>
                </w:p>
              </w:tc>
            </w:tr>
            <w:tr w:rsidR="009C6E7F" w:rsidRPr="00FD436A" w:rsidTr="00F509A4">
              <w:trPr>
                <w:trHeight w:val="419"/>
              </w:trPr>
              <w:tc>
                <w:tcPr>
                  <w:tcW w:w="18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6E7F" w:rsidRDefault="005416CE" w:rsidP="0094116A">
                  <w:pPr>
                    <w:pStyle w:val="Heading1"/>
                    <w:jc w:val="center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5416CE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Diploma in Desktop Publishing</w:t>
                  </w:r>
                </w:p>
                <w:p w:rsidR="00622F78" w:rsidRPr="00622F78" w:rsidRDefault="00622F78" w:rsidP="00622F78">
                  <w:pPr>
                    <w:jc w:val="center"/>
                  </w:pPr>
                  <w:r>
                    <w:t>(</w:t>
                  </w:r>
                  <w:r>
                    <w:t>MS Office/</w:t>
                  </w:r>
                  <w:proofErr w:type="spellStart"/>
                  <w:r>
                    <w:t>Inpage</w:t>
                  </w:r>
                  <w:proofErr w:type="spellEnd"/>
                  <w:r>
                    <w:t xml:space="preserve"> Urdu, Corel Draw, Internet, MS Windows</w:t>
                  </w:r>
                  <w:r>
                    <w:t>)</w:t>
                  </w:r>
                </w:p>
              </w:tc>
              <w:tc>
                <w:tcPr>
                  <w:tcW w:w="12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6E7F" w:rsidRPr="005416CE" w:rsidRDefault="005416CE" w:rsidP="00ED219C">
                  <w:pPr>
                    <w:pStyle w:val="Heading1"/>
                    <w:jc w:val="center"/>
                    <w:rPr>
                      <w:rFonts w:ascii="Times New Roman" w:hAnsi="Times New Roman"/>
                      <w:b w:val="0"/>
                      <w:color w:val="000000"/>
                      <w:sz w:val="24"/>
                      <w:szCs w:val="24"/>
                    </w:rPr>
                  </w:pPr>
                  <w:r w:rsidRPr="005416CE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 xml:space="preserve">Professional Computer Academy, </w:t>
                  </w:r>
                  <w:proofErr w:type="spellStart"/>
                  <w:r w:rsidRPr="005416CE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Talagang</w:t>
                  </w:r>
                  <w:proofErr w:type="spellEnd"/>
                  <w:r w:rsidRPr="005416CE">
                    <w:rPr>
                      <w:rFonts w:ascii="Times New Roman" w:hAnsi="Times New Roman"/>
                      <w:b w:val="0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9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6E7F" w:rsidRPr="005416CE" w:rsidRDefault="005416CE" w:rsidP="003E31B3">
                  <w:pPr>
                    <w:pStyle w:val="Heading1"/>
                    <w:jc w:val="center"/>
                    <w:rPr>
                      <w:rFonts w:ascii="Times New Roman" w:hAnsi="Times New Roman"/>
                      <w:b w:val="0"/>
                      <w:color w:val="000000"/>
                      <w:sz w:val="24"/>
                      <w:szCs w:val="24"/>
                    </w:rPr>
                  </w:pPr>
                  <w:r w:rsidRPr="005416CE">
                    <w:rPr>
                      <w:rFonts w:ascii="Times New Roman" w:hAnsi="Times New Roman"/>
                      <w:b w:val="0"/>
                      <w:color w:val="000000"/>
                      <w:sz w:val="24"/>
                      <w:szCs w:val="24"/>
                    </w:rPr>
                    <w:t>85%</w:t>
                  </w:r>
                </w:p>
              </w:tc>
              <w:tc>
                <w:tcPr>
                  <w:tcW w:w="8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6E7F" w:rsidRPr="005416CE" w:rsidRDefault="005416CE" w:rsidP="00DE382E">
                  <w:pPr>
                    <w:pStyle w:val="Heading1"/>
                    <w:jc w:val="center"/>
                    <w:rPr>
                      <w:rFonts w:ascii="Times New Roman" w:hAnsi="Times New Roman"/>
                      <w:b w:val="0"/>
                      <w:color w:val="000000"/>
                      <w:sz w:val="24"/>
                      <w:szCs w:val="24"/>
                    </w:rPr>
                  </w:pPr>
                  <w:r w:rsidRPr="005416CE">
                    <w:rPr>
                      <w:rFonts w:ascii="Times New Roman" w:hAnsi="Times New Roman"/>
                      <w:b w:val="0"/>
                      <w:color w:val="000000"/>
                      <w:sz w:val="24"/>
                      <w:szCs w:val="24"/>
                    </w:rPr>
                    <w:t>20</w:t>
                  </w:r>
                  <w:r w:rsidR="00DE382E">
                    <w:rPr>
                      <w:rFonts w:ascii="Times New Roman" w:hAnsi="Times New Roman"/>
                      <w:b w:val="0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</w:tr>
            <w:tr w:rsidR="007F0017" w:rsidRPr="00FD436A" w:rsidTr="00F509A4">
              <w:trPr>
                <w:trHeight w:val="419"/>
              </w:trPr>
              <w:tc>
                <w:tcPr>
                  <w:tcW w:w="18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017" w:rsidRPr="005416CE" w:rsidRDefault="004114AD" w:rsidP="0094116A">
                  <w:pPr>
                    <w:pStyle w:val="Heading1"/>
                    <w:jc w:val="center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Typing (50 W.P.M</w:t>
                  </w:r>
                  <w:r w:rsidR="00C5575D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2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017" w:rsidRPr="005416CE" w:rsidRDefault="004114AD" w:rsidP="00ED219C">
                  <w:pPr>
                    <w:pStyle w:val="Heading1"/>
                    <w:jc w:val="center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5416CE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 xml:space="preserve">Professional Computer Academy, </w:t>
                  </w:r>
                  <w:proofErr w:type="spellStart"/>
                  <w:r w:rsidRPr="005416CE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Talagang</w:t>
                  </w:r>
                  <w:proofErr w:type="spellEnd"/>
                </w:p>
              </w:tc>
              <w:tc>
                <w:tcPr>
                  <w:tcW w:w="9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017" w:rsidRPr="005416CE" w:rsidRDefault="004114AD" w:rsidP="003E31B3">
                  <w:pPr>
                    <w:pStyle w:val="Heading1"/>
                    <w:jc w:val="center"/>
                    <w:rPr>
                      <w:rFonts w:ascii="Times New Roman" w:hAnsi="Times New Roman"/>
                      <w:b w:val="0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 w:val="0"/>
                      <w:color w:val="000000"/>
                      <w:sz w:val="24"/>
                      <w:szCs w:val="24"/>
                    </w:rPr>
                    <w:t>90%</w:t>
                  </w:r>
                </w:p>
              </w:tc>
              <w:tc>
                <w:tcPr>
                  <w:tcW w:w="8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017" w:rsidRPr="005416CE" w:rsidRDefault="004114AD" w:rsidP="00DE382E">
                  <w:pPr>
                    <w:pStyle w:val="Heading1"/>
                    <w:jc w:val="center"/>
                    <w:rPr>
                      <w:rFonts w:ascii="Times New Roman" w:hAnsi="Times New Roman"/>
                      <w:b w:val="0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 w:val="0"/>
                      <w:color w:val="000000"/>
                      <w:sz w:val="24"/>
                      <w:szCs w:val="24"/>
                    </w:rPr>
                    <w:t>201</w:t>
                  </w:r>
                  <w:r w:rsidR="00DE382E">
                    <w:rPr>
                      <w:rFonts w:ascii="Times New Roman" w:hAnsi="Times New Roman"/>
                      <w:b w:val="0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192D72" w:rsidRPr="00FD436A" w:rsidRDefault="00192D72" w:rsidP="00AD0E5F">
            <w:pPr>
              <w:jc w:val="both"/>
            </w:pPr>
          </w:p>
        </w:tc>
      </w:tr>
    </w:tbl>
    <w:p w:rsidR="00464438" w:rsidRPr="00464438" w:rsidRDefault="00464438" w:rsidP="00464438">
      <w:pPr>
        <w:jc w:val="both"/>
        <w:rPr>
          <w:color w:val="000000"/>
          <w:sz w:val="12"/>
          <w:szCs w:val="12"/>
        </w:rPr>
      </w:pPr>
    </w:p>
    <w:p w:rsidR="003B53EB" w:rsidRPr="00FD436A" w:rsidRDefault="00D15001" w:rsidP="00AD0E5F">
      <w:pPr>
        <w:pStyle w:val="Heading2"/>
        <w:pBdr>
          <w:bottom w:val="single" w:sz="6" w:space="0" w:color="800000"/>
        </w:pBdr>
        <w:shd w:val="pct10" w:color="auto" w:fill="auto"/>
        <w:tabs>
          <w:tab w:val="left" w:pos="6840"/>
        </w:tabs>
        <w:spacing w:line="276" w:lineRule="auto"/>
        <w:jc w:val="both"/>
        <w:rPr>
          <w:rFonts w:ascii="Times New Roman" w:hAnsi="Times New Roman"/>
          <w:i w:val="0"/>
          <w:caps w:val="0"/>
          <w:color w:val="000000"/>
          <w:sz w:val="26"/>
          <w:szCs w:val="26"/>
        </w:rPr>
      </w:pPr>
      <w:r w:rsidRPr="00FD436A">
        <w:rPr>
          <w:rFonts w:ascii="Times New Roman" w:hAnsi="Times New Roman"/>
          <w:i w:val="0"/>
          <w:caps w:val="0"/>
          <w:color w:val="000000"/>
          <w:sz w:val="26"/>
          <w:szCs w:val="26"/>
        </w:rPr>
        <w:t xml:space="preserve">WORKING </w:t>
      </w:r>
      <w:r w:rsidR="003B53EB" w:rsidRPr="00FD436A">
        <w:rPr>
          <w:rFonts w:ascii="Times New Roman" w:hAnsi="Times New Roman"/>
          <w:i w:val="0"/>
          <w:caps w:val="0"/>
          <w:color w:val="000000"/>
          <w:sz w:val="26"/>
          <w:szCs w:val="26"/>
        </w:rPr>
        <w:t>EXPERIENCE</w:t>
      </w:r>
    </w:p>
    <w:p w:rsidR="003B53EB" w:rsidRPr="00FD436A" w:rsidRDefault="003B53EB" w:rsidP="00AD0E5F">
      <w:pPr>
        <w:jc w:val="both"/>
        <w:rPr>
          <w:color w:val="000000"/>
          <w:sz w:val="8"/>
        </w:rPr>
      </w:pPr>
    </w:p>
    <w:p w:rsidR="00DE3416" w:rsidRPr="003A65A4" w:rsidRDefault="00DE3416" w:rsidP="00D841DC">
      <w:pPr>
        <w:numPr>
          <w:ilvl w:val="0"/>
          <w:numId w:val="23"/>
        </w:numPr>
        <w:suppressAutoHyphens/>
        <w:spacing w:line="360" w:lineRule="auto"/>
        <w:jc w:val="both"/>
      </w:pPr>
      <w:r>
        <w:t xml:space="preserve">Currently Working </w:t>
      </w:r>
      <w:r w:rsidR="00154BAC">
        <w:t xml:space="preserve">as a </w:t>
      </w:r>
      <w:r w:rsidR="00154BAC" w:rsidRPr="008B23DE">
        <w:rPr>
          <w:b/>
        </w:rPr>
        <w:t>Computer Teacher</w:t>
      </w:r>
      <w:r w:rsidR="00154BAC">
        <w:rPr>
          <w:b/>
        </w:rPr>
        <w:t xml:space="preserve"> </w:t>
      </w:r>
      <w:r w:rsidR="00154BAC" w:rsidRPr="00661342">
        <w:t>at</w:t>
      </w:r>
      <w:r w:rsidR="00154BAC">
        <w:t xml:space="preserve"> Fast</w:t>
      </w:r>
      <w:r>
        <w:rPr>
          <w:b/>
        </w:rPr>
        <w:t xml:space="preserve"> International Montessori &amp; High School</w:t>
      </w:r>
      <w:r>
        <w:t xml:space="preserve"> (</w:t>
      </w:r>
      <w:proofErr w:type="spellStart"/>
      <w:r>
        <w:t>Soan</w:t>
      </w:r>
      <w:proofErr w:type="spellEnd"/>
      <w:r>
        <w:t xml:space="preserve"> Garden, Islamabad</w:t>
      </w:r>
      <w:r>
        <w:t>).</w:t>
      </w:r>
    </w:p>
    <w:p w:rsidR="0045047A" w:rsidRPr="0045047A" w:rsidRDefault="00A52660" w:rsidP="00D841DC">
      <w:pPr>
        <w:numPr>
          <w:ilvl w:val="0"/>
          <w:numId w:val="23"/>
        </w:numPr>
        <w:jc w:val="both"/>
        <w:rPr>
          <w:color w:val="000000"/>
        </w:rPr>
      </w:pPr>
      <w:r>
        <w:rPr>
          <w:color w:val="000000"/>
        </w:rPr>
        <w:t>Currently</w:t>
      </w:r>
      <w:r w:rsidR="0045047A">
        <w:rPr>
          <w:color w:val="000000"/>
        </w:rPr>
        <w:t xml:space="preserve"> Working </w:t>
      </w:r>
      <w:r w:rsidR="00154BAC">
        <w:rPr>
          <w:color w:val="000000"/>
        </w:rPr>
        <w:t xml:space="preserve">as a </w:t>
      </w:r>
      <w:r w:rsidR="00154BAC" w:rsidRPr="00A52660">
        <w:rPr>
          <w:b/>
          <w:color w:val="000000"/>
        </w:rPr>
        <w:t>Project Base Employee</w:t>
      </w:r>
      <w:r w:rsidR="00154BAC">
        <w:rPr>
          <w:b/>
          <w:color w:val="000000"/>
        </w:rPr>
        <w:t xml:space="preserve"> </w:t>
      </w:r>
      <w:r w:rsidR="00154BAC" w:rsidRPr="00154BAC">
        <w:rPr>
          <w:color w:val="000000"/>
        </w:rPr>
        <w:t>at</w:t>
      </w:r>
      <w:r w:rsidR="0045047A" w:rsidRPr="00154BAC">
        <w:rPr>
          <w:color w:val="000000"/>
        </w:rPr>
        <w:t xml:space="preserve"> </w:t>
      </w:r>
      <w:r w:rsidR="0045047A" w:rsidRPr="00A52660">
        <w:rPr>
          <w:b/>
          <w:color w:val="000000"/>
        </w:rPr>
        <w:t>Holistic Solutions PVT LTD.</w:t>
      </w:r>
    </w:p>
    <w:p w:rsidR="007B06E6" w:rsidRPr="00464438" w:rsidRDefault="007B06E6" w:rsidP="00D841DC">
      <w:pPr>
        <w:jc w:val="both"/>
        <w:rPr>
          <w:color w:val="000000"/>
          <w:sz w:val="12"/>
          <w:szCs w:val="12"/>
        </w:rPr>
      </w:pPr>
    </w:p>
    <w:p w:rsidR="006D181D" w:rsidRDefault="00A52660" w:rsidP="00D841DC">
      <w:pPr>
        <w:numPr>
          <w:ilvl w:val="0"/>
          <w:numId w:val="23"/>
        </w:numPr>
        <w:jc w:val="both"/>
        <w:rPr>
          <w:color w:val="000000"/>
        </w:rPr>
      </w:pPr>
      <w:r>
        <w:rPr>
          <w:color w:val="000000"/>
        </w:rPr>
        <w:t xml:space="preserve">Currently Working </w:t>
      </w:r>
      <w:r w:rsidR="00154BAC">
        <w:rPr>
          <w:color w:val="000000"/>
        </w:rPr>
        <w:t xml:space="preserve">as a </w:t>
      </w:r>
      <w:r w:rsidR="00154BAC" w:rsidRPr="00A52660">
        <w:rPr>
          <w:b/>
          <w:color w:val="000000"/>
        </w:rPr>
        <w:t>Project Base Employee</w:t>
      </w:r>
      <w:r w:rsidR="00154BAC">
        <w:rPr>
          <w:b/>
          <w:color w:val="000000"/>
        </w:rPr>
        <w:t xml:space="preserve"> </w:t>
      </w:r>
      <w:r w:rsidR="00154BAC" w:rsidRPr="00154BAC">
        <w:rPr>
          <w:color w:val="000000"/>
        </w:rPr>
        <w:t>at</w:t>
      </w:r>
      <w:r>
        <w:rPr>
          <w:color w:val="000000"/>
        </w:rPr>
        <w:t xml:space="preserve"> </w:t>
      </w:r>
      <w:r w:rsidRPr="00A52660">
        <w:rPr>
          <w:b/>
          <w:color w:val="000000"/>
        </w:rPr>
        <w:t>Bio-Labs PVT LTD.</w:t>
      </w:r>
      <w:r>
        <w:rPr>
          <w:color w:val="000000"/>
        </w:rPr>
        <w:t xml:space="preserve"> </w:t>
      </w:r>
    </w:p>
    <w:p w:rsidR="00154BAC" w:rsidRDefault="00154BAC" w:rsidP="00D841DC">
      <w:pPr>
        <w:pStyle w:val="ListParagraph"/>
        <w:jc w:val="both"/>
        <w:rPr>
          <w:color w:val="000000"/>
        </w:rPr>
      </w:pPr>
    </w:p>
    <w:p w:rsidR="00154BAC" w:rsidRPr="00586C6B" w:rsidRDefault="00154BAC" w:rsidP="00D841DC">
      <w:pPr>
        <w:numPr>
          <w:ilvl w:val="0"/>
          <w:numId w:val="23"/>
        </w:numPr>
        <w:jc w:val="both"/>
        <w:rPr>
          <w:color w:val="000000"/>
        </w:rPr>
      </w:pPr>
      <w:r>
        <w:rPr>
          <w:color w:val="000000"/>
        </w:rPr>
        <w:lastRenderedPageBreak/>
        <w:t xml:space="preserve">Worked as a </w:t>
      </w:r>
      <w:r w:rsidR="00586C6B" w:rsidRPr="00586C6B">
        <w:rPr>
          <w:b/>
          <w:color w:val="000000"/>
        </w:rPr>
        <w:t>Computer Operator</w:t>
      </w:r>
      <w:r w:rsidR="00586C6B">
        <w:rPr>
          <w:color w:val="000000"/>
        </w:rPr>
        <w:t xml:space="preserve"> at </w:t>
      </w:r>
      <w:r w:rsidR="00586C6B" w:rsidRPr="00586C6B">
        <w:rPr>
          <w:b/>
          <w:color w:val="000000"/>
        </w:rPr>
        <w:t xml:space="preserve">Icon Communication, </w:t>
      </w:r>
      <w:proofErr w:type="spellStart"/>
      <w:r w:rsidR="00586C6B" w:rsidRPr="00586C6B">
        <w:rPr>
          <w:b/>
          <w:color w:val="000000"/>
        </w:rPr>
        <w:t>Talagang</w:t>
      </w:r>
      <w:proofErr w:type="spellEnd"/>
      <w:r w:rsidR="00586C6B" w:rsidRPr="00586C6B">
        <w:rPr>
          <w:b/>
          <w:color w:val="000000"/>
        </w:rPr>
        <w:t xml:space="preserve"> </w:t>
      </w:r>
      <w:r w:rsidR="00586C6B" w:rsidRPr="00586C6B">
        <w:rPr>
          <w:color w:val="000000"/>
        </w:rPr>
        <w:t>(</w:t>
      </w:r>
      <w:r w:rsidR="00D0250A">
        <w:rPr>
          <w:color w:val="000000"/>
        </w:rPr>
        <w:t>July</w:t>
      </w:r>
      <w:r w:rsidR="00F14589">
        <w:rPr>
          <w:color w:val="000000"/>
        </w:rPr>
        <w:t xml:space="preserve"> </w:t>
      </w:r>
      <w:r w:rsidR="00586C6B">
        <w:rPr>
          <w:color w:val="000000"/>
        </w:rPr>
        <w:t xml:space="preserve">2011 to </w:t>
      </w:r>
      <w:r w:rsidR="00B42483">
        <w:rPr>
          <w:color w:val="000000"/>
        </w:rPr>
        <w:t>January</w:t>
      </w:r>
      <w:r w:rsidR="00F14589">
        <w:rPr>
          <w:color w:val="000000"/>
        </w:rPr>
        <w:t xml:space="preserve"> 201</w:t>
      </w:r>
      <w:r w:rsidR="00B42483">
        <w:rPr>
          <w:color w:val="000000"/>
        </w:rPr>
        <w:t>2</w:t>
      </w:r>
      <w:r w:rsidR="00586C6B" w:rsidRPr="00586C6B">
        <w:rPr>
          <w:color w:val="000000"/>
        </w:rPr>
        <w:t>)</w:t>
      </w:r>
    </w:p>
    <w:p w:rsidR="00586C6B" w:rsidRPr="008B0D9A" w:rsidRDefault="00586C6B" w:rsidP="00D841DC">
      <w:pPr>
        <w:jc w:val="both"/>
        <w:rPr>
          <w:color w:val="000000"/>
        </w:rPr>
      </w:pPr>
    </w:p>
    <w:p w:rsidR="00586C6B" w:rsidRDefault="00586C6B" w:rsidP="00D841DC">
      <w:pPr>
        <w:numPr>
          <w:ilvl w:val="0"/>
          <w:numId w:val="23"/>
        </w:numPr>
        <w:jc w:val="both"/>
        <w:rPr>
          <w:color w:val="000000"/>
        </w:rPr>
      </w:pPr>
      <w:r>
        <w:rPr>
          <w:color w:val="000000"/>
        </w:rPr>
        <w:t xml:space="preserve">Worked as a </w:t>
      </w:r>
      <w:r w:rsidRPr="00586C6B">
        <w:rPr>
          <w:b/>
          <w:color w:val="000000"/>
        </w:rPr>
        <w:t>Graphics Designer</w:t>
      </w:r>
      <w:r w:rsidRPr="00586C6B">
        <w:rPr>
          <w:b/>
          <w:color w:val="000000"/>
        </w:rPr>
        <w:t xml:space="preserve"> </w:t>
      </w:r>
      <w:r w:rsidRPr="00586C6B">
        <w:rPr>
          <w:b/>
          <w:color w:val="000000"/>
        </w:rPr>
        <w:t>Operator</w:t>
      </w:r>
      <w:r>
        <w:rPr>
          <w:color w:val="000000"/>
        </w:rPr>
        <w:t xml:space="preserve"> at </w:t>
      </w:r>
      <w:r w:rsidRPr="00586C6B">
        <w:rPr>
          <w:b/>
          <w:color w:val="000000"/>
        </w:rPr>
        <w:t xml:space="preserve">Icon Communication, </w:t>
      </w:r>
      <w:proofErr w:type="spellStart"/>
      <w:r w:rsidRPr="00586C6B">
        <w:rPr>
          <w:b/>
          <w:color w:val="000000"/>
        </w:rPr>
        <w:t>Talagang</w:t>
      </w:r>
      <w:proofErr w:type="spellEnd"/>
      <w:r w:rsidR="008B0D9A">
        <w:rPr>
          <w:b/>
          <w:color w:val="000000"/>
        </w:rPr>
        <w:t xml:space="preserve"> </w:t>
      </w:r>
      <w:r w:rsidR="008B0D9A" w:rsidRPr="0047458A">
        <w:rPr>
          <w:color w:val="000000"/>
        </w:rPr>
        <w:t>(</w:t>
      </w:r>
      <w:r w:rsidR="00F14589">
        <w:rPr>
          <w:color w:val="000000"/>
        </w:rPr>
        <w:t>December</w:t>
      </w:r>
      <w:r w:rsidR="0078303E">
        <w:rPr>
          <w:color w:val="000000"/>
        </w:rPr>
        <w:t xml:space="preserve"> 2011 </w:t>
      </w:r>
      <w:r w:rsidR="00F14589">
        <w:rPr>
          <w:color w:val="000000"/>
        </w:rPr>
        <w:t>to August 2012)</w:t>
      </w:r>
    </w:p>
    <w:p w:rsidR="00023D28" w:rsidRDefault="00023D28" w:rsidP="00023D28">
      <w:pPr>
        <w:pStyle w:val="ListParagraph"/>
        <w:rPr>
          <w:color w:val="000000"/>
        </w:rPr>
      </w:pPr>
    </w:p>
    <w:p w:rsidR="00023D28" w:rsidRPr="00FD436A" w:rsidRDefault="00023D28" w:rsidP="00023D28">
      <w:pPr>
        <w:pStyle w:val="Heading2"/>
        <w:pBdr>
          <w:bottom w:val="single" w:sz="6" w:space="0" w:color="800000"/>
        </w:pBdr>
        <w:shd w:val="pct10" w:color="auto" w:fill="auto"/>
        <w:tabs>
          <w:tab w:val="left" w:pos="6840"/>
        </w:tabs>
        <w:jc w:val="both"/>
        <w:rPr>
          <w:rFonts w:ascii="Times New Roman" w:hAnsi="Times New Roman"/>
          <w:i w:val="0"/>
          <w:caps w:val="0"/>
          <w:color w:val="000000"/>
          <w:sz w:val="26"/>
          <w:szCs w:val="26"/>
        </w:rPr>
      </w:pPr>
      <w:r w:rsidRPr="00FD436A">
        <w:rPr>
          <w:rFonts w:ascii="Times New Roman" w:hAnsi="Times New Roman"/>
          <w:i w:val="0"/>
          <w:caps w:val="0"/>
          <w:color w:val="000000"/>
          <w:sz w:val="26"/>
          <w:szCs w:val="26"/>
        </w:rPr>
        <w:t>TRAININGS &amp; CERTIFICATIONS</w:t>
      </w:r>
      <w:r w:rsidRPr="00FD436A">
        <w:rPr>
          <w:i w:val="0"/>
          <w:color w:val="000000"/>
          <w:sz w:val="26"/>
          <w:szCs w:val="26"/>
        </w:rPr>
        <w:t xml:space="preserve"> </w:t>
      </w:r>
    </w:p>
    <w:tbl>
      <w:tblPr>
        <w:tblW w:w="970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702"/>
      </w:tblGrid>
      <w:tr w:rsidR="00023D28" w:rsidRPr="00FD436A" w:rsidTr="00F301D5">
        <w:trPr>
          <w:trHeight w:val="1710"/>
        </w:trPr>
        <w:tc>
          <w:tcPr>
            <w:tcW w:w="9702" w:type="dxa"/>
          </w:tcPr>
          <w:p w:rsidR="007D2510" w:rsidRDefault="007D2510" w:rsidP="00D841DC">
            <w:pPr>
              <w:numPr>
                <w:ilvl w:val="0"/>
                <w:numId w:val="36"/>
              </w:numPr>
              <w:jc w:val="both"/>
            </w:pPr>
            <w:r>
              <w:t xml:space="preserve">Participation in </w:t>
            </w:r>
            <w:r w:rsidRPr="00D841DC">
              <w:rPr>
                <w:b/>
              </w:rPr>
              <w:t>Speed Programming Competition</w:t>
            </w:r>
            <w:r>
              <w:t xml:space="preserve"> at Department of Computer Science &amp; Software Engineering, </w:t>
            </w:r>
            <w:r w:rsidRPr="00D841DC">
              <w:rPr>
                <w:b/>
              </w:rPr>
              <w:t>International Islamic University Islamabad</w:t>
            </w:r>
            <w:r>
              <w:t xml:space="preserve"> (30</w:t>
            </w:r>
            <w:r w:rsidRPr="009128F9">
              <w:rPr>
                <w:vertAlign w:val="superscript"/>
              </w:rPr>
              <w:t>th</w:t>
            </w:r>
            <w:r>
              <w:t xml:space="preserve"> April – 1</w:t>
            </w:r>
            <w:r w:rsidRPr="009128F9">
              <w:rPr>
                <w:vertAlign w:val="superscript"/>
              </w:rPr>
              <w:t>st</w:t>
            </w:r>
            <w:r>
              <w:t xml:space="preserve"> May 2016)</w:t>
            </w:r>
          </w:p>
          <w:p w:rsidR="007D2510" w:rsidRDefault="007D2510" w:rsidP="00D841DC">
            <w:pPr>
              <w:numPr>
                <w:ilvl w:val="0"/>
                <w:numId w:val="36"/>
              </w:numPr>
              <w:jc w:val="both"/>
            </w:pPr>
            <w:r>
              <w:t>Got 3</w:t>
            </w:r>
            <w:r w:rsidRPr="00BF4406">
              <w:rPr>
                <w:vertAlign w:val="superscript"/>
              </w:rPr>
              <w:t>rd</w:t>
            </w:r>
            <w:r>
              <w:t xml:space="preserve"> Position in </w:t>
            </w:r>
            <w:r w:rsidRPr="00D841DC">
              <w:rPr>
                <w:b/>
              </w:rPr>
              <w:t>2</w:t>
            </w:r>
            <w:r w:rsidRPr="00D841DC">
              <w:rPr>
                <w:b/>
                <w:vertAlign w:val="superscript"/>
              </w:rPr>
              <w:t>nd</w:t>
            </w:r>
            <w:r w:rsidRPr="00D841DC">
              <w:rPr>
                <w:b/>
              </w:rPr>
              <w:t xml:space="preserve"> Semester </w:t>
            </w:r>
            <w:r w:rsidRPr="00D841DC">
              <w:rPr>
                <w:b/>
              </w:rPr>
              <w:t>(BSIT Session 2012-2016)</w:t>
            </w:r>
            <w:r>
              <w:t xml:space="preserve"> </w:t>
            </w:r>
            <w:r>
              <w:t xml:space="preserve">at University of Sargodha Sub-Campus </w:t>
            </w:r>
            <w:proofErr w:type="spellStart"/>
            <w:r>
              <w:t>Bhakkar</w:t>
            </w:r>
            <w:proofErr w:type="spellEnd"/>
          </w:p>
          <w:p w:rsidR="00A84614" w:rsidRDefault="00630F21" w:rsidP="00D841DC">
            <w:pPr>
              <w:numPr>
                <w:ilvl w:val="0"/>
                <w:numId w:val="36"/>
              </w:numPr>
              <w:jc w:val="both"/>
            </w:pPr>
            <w:r>
              <w:t xml:space="preserve">Got </w:t>
            </w:r>
            <w:r w:rsidR="00E66E94" w:rsidRPr="00927659">
              <w:t>2</w:t>
            </w:r>
            <w:r w:rsidR="00E66E94" w:rsidRPr="00927659">
              <w:rPr>
                <w:vertAlign w:val="superscript"/>
              </w:rPr>
              <w:t>nd</w:t>
            </w:r>
            <w:r w:rsidR="00E66E94" w:rsidRPr="00927659">
              <w:t xml:space="preserve"> Position</w:t>
            </w:r>
            <w:r w:rsidR="00023D28">
              <w:t xml:space="preserve"> in </w:t>
            </w:r>
            <w:r w:rsidR="00A84614" w:rsidRPr="00A84614">
              <w:rPr>
                <w:b/>
              </w:rPr>
              <w:t>Annual Literary &amp; Sports Competition</w:t>
            </w:r>
            <w:r w:rsidR="00A84614">
              <w:t xml:space="preserve"> Held By </w:t>
            </w:r>
            <w:r w:rsidR="00A84614" w:rsidRPr="00A84614">
              <w:rPr>
                <w:b/>
              </w:rPr>
              <w:t xml:space="preserve">Private Schools Association </w:t>
            </w:r>
            <w:proofErr w:type="spellStart"/>
            <w:r w:rsidR="00A84614" w:rsidRPr="00A84614">
              <w:rPr>
                <w:b/>
              </w:rPr>
              <w:t>Distt</w:t>
            </w:r>
            <w:proofErr w:type="spellEnd"/>
            <w:r w:rsidR="00A84614" w:rsidRPr="00A84614">
              <w:rPr>
                <w:b/>
              </w:rPr>
              <w:t>. Chakwal</w:t>
            </w:r>
            <w:r w:rsidR="00A84614">
              <w:rPr>
                <w:b/>
              </w:rPr>
              <w:t xml:space="preserve"> </w:t>
            </w:r>
            <w:r w:rsidR="00A84614" w:rsidRPr="00A84614">
              <w:t>(28 November 20</w:t>
            </w:r>
            <w:r w:rsidR="00A84614">
              <w:t>05</w:t>
            </w:r>
            <w:r w:rsidR="00A84614" w:rsidRPr="00A84614">
              <w:t>)</w:t>
            </w:r>
          </w:p>
          <w:p w:rsidR="00023D28" w:rsidRDefault="00630F21" w:rsidP="00D841DC">
            <w:pPr>
              <w:numPr>
                <w:ilvl w:val="0"/>
                <w:numId w:val="36"/>
              </w:numPr>
              <w:jc w:val="both"/>
            </w:pPr>
            <w:r>
              <w:t xml:space="preserve">Got </w:t>
            </w:r>
            <w:r w:rsidR="00E66E94">
              <w:t>2</w:t>
            </w:r>
            <w:r w:rsidR="00E66E94" w:rsidRPr="00E66E94">
              <w:rPr>
                <w:vertAlign w:val="superscript"/>
              </w:rPr>
              <w:t>nd</w:t>
            </w:r>
            <w:r w:rsidR="00E66E94">
              <w:t xml:space="preserve"> Position in </w:t>
            </w:r>
            <w:r w:rsidR="00E66E94" w:rsidRPr="00E66E94">
              <w:rPr>
                <w:b/>
              </w:rPr>
              <w:t xml:space="preserve">Rural Private Schools Association THE. </w:t>
            </w:r>
            <w:proofErr w:type="spellStart"/>
            <w:r w:rsidR="00E66E94" w:rsidRPr="00E66E94">
              <w:rPr>
                <w:b/>
              </w:rPr>
              <w:t>Talagang</w:t>
            </w:r>
            <w:proofErr w:type="spellEnd"/>
            <w:r w:rsidR="00E66E94">
              <w:t xml:space="preserve"> (12 November 2000)</w:t>
            </w:r>
          </w:p>
          <w:p w:rsidR="00276F12" w:rsidRPr="00FD436A" w:rsidRDefault="00276F12" w:rsidP="00276F12">
            <w:pPr>
              <w:pStyle w:val="Heading2"/>
              <w:pBdr>
                <w:bottom w:val="single" w:sz="6" w:space="0" w:color="800000"/>
              </w:pBdr>
              <w:shd w:val="pct10" w:color="auto" w:fill="auto"/>
              <w:tabs>
                <w:tab w:val="left" w:pos="6840"/>
              </w:tabs>
              <w:jc w:val="both"/>
              <w:rPr>
                <w:rFonts w:ascii="Times New Roman" w:hAnsi="Times New Roman"/>
                <w:i w:val="0"/>
                <w:cap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caps w:val="0"/>
                <w:color w:val="000000"/>
                <w:sz w:val="26"/>
                <w:szCs w:val="26"/>
              </w:rPr>
              <w:t>ACHIVEMENTS</w:t>
            </w:r>
          </w:p>
          <w:tbl>
            <w:tblPr>
              <w:tblW w:w="19404" w:type="dxa"/>
              <w:tblLayout w:type="fixed"/>
              <w:tblLook w:val="0000" w:firstRow="0" w:lastRow="0" w:firstColumn="0" w:lastColumn="0" w:noHBand="0" w:noVBand="0"/>
            </w:tblPr>
            <w:tblGrid>
              <w:gridCol w:w="9702"/>
              <w:gridCol w:w="9702"/>
            </w:tblGrid>
            <w:tr w:rsidR="00B23BE5" w:rsidRPr="00FD436A" w:rsidTr="00B23BE5">
              <w:trPr>
                <w:trHeight w:val="1710"/>
              </w:trPr>
              <w:tc>
                <w:tcPr>
                  <w:tcW w:w="9702" w:type="dxa"/>
                </w:tcPr>
                <w:p w:rsidR="00944E42" w:rsidRDefault="00944E42" w:rsidP="004B0C38">
                  <w:pPr>
                    <w:pStyle w:val="ListParagraph"/>
                    <w:numPr>
                      <w:ilvl w:val="0"/>
                      <w:numId w:val="42"/>
                    </w:numPr>
                    <w:suppressAutoHyphens/>
                    <w:spacing w:line="360" w:lineRule="auto"/>
                    <w:jc w:val="both"/>
                  </w:pPr>
                  <w:r>
                    <w:t>I am best in Project Management, Desktop Based project is Urdu Typing Tutor</w:t>
                  </w:r>
                </w:p>
                <w:p w:rsidR="00B23BE5" w:rsidRDefault="00B23BE5" w:rsidP="004B0C38">
                  <w:pPr>
                    <w:pStyle w:val="ListParagraph"/>
                    <w:numPr>
                      <w:ilvl w:val="0"/>
                      <w:numId w:val="42"/>
                    </w:numPr>
                    <w:suppressAutoHyphens/>
                    <w:spacing w:line="360" w:lineRule="auto"/>
                    <w:jc w:val="both"/>
                  </w:pPr>
                  <w:r>
                    <w:t xml:space="preserve">My final year project </w:t>
                  </w:r>
                  <w:r>
                    <w:t xml:space="preserve">was Kickoff Futsal ~ Android Game </w:t>
                  </w:r>
                  <w:r>
                    <w:t xml:space="preserve">(By </w:t>
                  </w:r>
                  <w:r>
                    <w:t>using Unity 3D + Autodesk Maya</w:t>
                  </w:r>
                  <w:r>
                    <w:t>)</w:t>
                  </w:r>
                </w:p>
                <w:p w:rsidR="00B23BE5" w:rsidRDefault="00B23BE5" w:rsidP="004B0C38">
                  <w:pPr>
                    <w:pStyle w:val="ListParagraph"/>
                    <w:numPr>
                      <w:ilvl w:val="0"/>
                      <w:numId w:val="42"/>
                    </w:numPr>
                    <w:suppressAutoHyphens/>
                    <w:spacing w:line="360" w:lineRule="auto"/>
                    <w:jc w:val="both"/>
                  </w:pPr>
                  <w:r>
                    <w:t>My Web based projects are: UOS Social Networking, Asian Kitchen Equipment (Shopping Court), Online Railway Reservation System.</w:t>
                  </w:r>
                </w:p>
                <w:p w:rsidR="001B1B14" w:rsidRDefault="00B23BE5" w:rsidP="001B1B14">
                  <w:pPr>
                    <w:pStyle w:val="ListParagraph"/>
                    <w:numPr>
                      <w:ilvl w:val="0"/>
                      <w:numId w:val="42"/>
                    </w:numPr>
                    <w:suppressAutoHyphens/>
                    <w:spacing w:line="360" w:lineRule="auto"/>
                    <w:jc w:val="both"/>
                  </w:pPr>
                  <w:r>
                    <w:t>My first game 3DBantaBalls is available on my pla</w:t>
                  </w:r>
                  <w:r w:rsidR="001B1B14">
                    <w:t>y store account “</w:t>
                  </w:r>
                  <w:proofErr w:type="spellStart"/>
                  <w:r w:rsidR="001B1B14">
                    <w:t>SnSDevelopers</w:t>
                  </w:r>
                  <w:proofErr w:type="spellEnd"/>
                  <w:r w:rsidR="001B1B14">
                    <w:t>”</w:t>
                  </w:r>
                </w:p>
                <w:p w:rsidR="00B23BE5" w:rsidRPr="00F301D5" w:rsidRDefault="001B1B14" w:rsidP="00944E42">
                  <w:pPr>
                    <w:pStyle w:val="ListParagraph"/>
                    <w:numPr>
                      <w:ilvl w:val="0"/>
                      <w:numId w:val="42"/>
                    </w:numPr>
                    <w:suppressAutoHyphens/>
                    <w:spacing w:line="360" w:lineRule="auto"/>
                    <w:jc w:val="both"/>
                  </w:pPr>
                  <w:r>
                    <w:t xml:space="preserve">My Android Play Store </w:t>
                  </w:r>
                  <w:r w:rsidR="00C41A6E">
                    <w:t>Accounts</w:t>
                  </w:r>
                  <w:r>
                    <w:t xml:space="preserve"> are “</w:t>
                  </w:r>
                  <w:proofErr w:type="spellStart"/>
                  <w:r>
                    <w:t>SnSDevelopers</w:t>
                  </w:r>
                  <w:proofErr w:type="spellEnd"/>
                  <w:r>
                    <w:t>” and “</w:t>
                  </w:r>
                  <w:proofErr w:type="spellStart"/>
                  <w:r>
                    <w:t>RoxenTec</w:t>
                  </w:r>
                  <w:proofErr w:type="spellEnd"/>
                  <w:r>
                    <w:t>”</w:t>
                  </w:r>
                </w:p>
              </w:tc>
              <w:tc>
                <w:tcPr>
                  <w:tcW w:w="9702" w:type="dxa"/>
                </w:tcPr>
                <w:p w:rsidR="00B23BE5" w:rsidRDefault="00B23BE5" w:rsidP="00EC2403">
                  <w:pPr>
                    <w:pStyle w:val="ListParagraph"/>
                    <w:numPr>
                      <w:ilvl w:val="0"/>
                      <w:numId w:val="42"/>
                    </w:numPr>
                    <w:suppressAutoHyphens/>
                    <w:spacing w:line="360" w:lineRule="auto"/>
                    <w:jc w:val="both"/>
                  </w:pPr>
                </w:p>
              </w:tc>
            </w:tr>
          </w:tbl>
          <w:p w:rsidR="00276F12" w:rsidRPr="00F301D5" w:rsidRDefault="00276F12" w:rsidP="00276F12">
            <w:pPr>
              <w:jc w:val="both"/>
            </w:pPr>
          </w:p>
        </w:tc>
      </w:tr>
    </w:tbl>
    <w:p w:rsidR="00023D28" w:rsidRPr="0047458A" w:rsidRDefault="00023D28" w:rsidP="00023D28">
      <w:pPr>
        <w:jc w:val="both"/>
        <w:rPr>
          <w:color w:val="000000"/>
        </w:rPr>
      </w:pPr>
    </w:p>
    <w:p w:rsidR="006B76A8" w:rsidRPr="00FD436A" w:rsidRDefault="006B76A8" w:rsidP="0045047A">
      <w:pPr>
        <w:spacing w:line="276" w:lineRule="auto"/>
        <w:jc w:val="both"/>
        <w:rPr>
          <w:rStyle w:val="Strong"/>
          <w:b w:val="0"/>
          <w:color w:val="000000"/>
          <w:sz w:val="10"/>
          <w:szCs w:val="10"/>
        </w:rPr>
      </w:pPr>
    </w:p>
    <w:p w:rsidR="003C3C95" w:rsidRPr="00FD436A" w:rsidRDefault="00802096" w:rsidP="00AD0E5F">
      <w:pPr>
        <w:pStyle w:val="Heading2"/>
        <w:pBdr>
          <w:bottom w:val="single" w:sz="6" w:space="0" w:color="800000"/>
        </w:pBdr>
        <w:shd w:val="pct10" w:color="auto" w:fill="auto"/>
        <w:tabs>
          <w:tab w:val="left" w:pos="6840"/>
        </w:tabs>
        <w:jc w:val="both"/>
        <w:rPr>
          <w:rFonts w:ascii="Times New Roman" w:hAnsi="Times New Roman"/>
          <w:i w:val="0"/>
          <w:caps w:val="0"/>
          <w:color w:val="000000"/>
          <w:sz w:val="26"/>
          <w:szCs w:val="26"/>
        </w:rPr>
      </w:pPr>
      <w:r w:rsidRPr="00FD436A">
        <w:rPr>
          <w:rFonts w:ascii="Times New Roman" w:hAnsi="Times New Roman"/>
          <w:i w:val="0"/>
          <w:color w:val="000000"/>
          <w:sz w:val="26"/>
          <w:szCs w:val="26"/>
        </w:rPr>
        <w:t>SKILLS &amp; EXPERTIES</w:t>
      </w:r>
    </w:p>
    <w:p w:rsidR="001B1AC5" w:rsidRPr="00FD436A" w:rsidRDefault="001B1AC5" w:rsidP="00AD0E5F">
      <w:pPr>
        <w:pStyle w:val="Text"/>
        <w:tabs>
          <w:tab w:val="left" w:pos="270"/>
          <w:tab w:val="left" w:pos="450"/>
          <w:tab w:val="left" w:pos="1080"/>
          <w:tab w:val="left" w:pos="1170"/>
        </w:tabs>
        <w:spacing w:after="20" w:line="240" w:lineRule="auto"/>
        <w:ind w:left="720"/>
        <w:jc w:val="both"/>
        <w:rPr>
          <w:color w:val="000000"/>
          <w:sz w:val="8"/>
          <w:szCs w:val="8"/>
        </w:rPr>
      </w:pPr>
    </w:p>
    <w:p w:rsidR="00EF1388" w:rsidRDefault="00EF1388" w:rsidP="00D841DC">
      <w:pPr>
        <w:numPr>
          <w:ilvl w:val="0"/>
          <w:numId w:val="27"/>
        </w:numPr>
        <w:jc w:val="both"/>
      </w:pPr>
      <w:r>
        <w:t>I am best in Project Management</w:t>
      </w:r>
    </w:p>
    <w:p w:rsidR="002825A2" w:rsidRDefault="00E746E5" w:rsidP="00D841DC">
      <w:pPr>
        <w:numPr>
          <w:ilvl w:val="0"/>
          <w:numId w:val="27"/>
        </w:numPr>
        <w:jc w:val="both"/>
      </w:pPr>
      <w:r>
        <w:t xml:space="preserve">MS Windows, MS Office, </w:t>
      </w:r>
      <w:proofErr w:type="spellStart"/>
      <w:r w:rsidR="00B7359E">
        <w:t>Inpage</w:t>
      </w:r>
      <w:proofErr w:type="spellEnd"/>
      <w:r w:rsidR="00B7359E">
        <w:t xml:space="preserve"> Urdu and </w:t>
      </w:r>
      <w:r>
        <w:t>Typing</w:t>
      </w:r>
    </w:p>
    <w:p w:rsidR="00B7359E" w:rsidRDefault="00B7359E" w:rsidP="00D841DC">
      <w:pPr>
        <w:numPr>
          <w:ilvl w:val="0"/>
          <w:numId w:val="27"/>
        </w:numPr>
        <w:jc w:val="both"/>
      </w:pPr>
      <w:r>
        <w:t>Graphic Designing, Web Development,</w:t>
      </w:r>
      <w:r>
        <w:t xml:space="preserve"> Games Development</w:t>
      </w:r>
    </w:p>
    <w:p w:rsidR="00B7359E" w:rsidRDefault="00B7359E" w:rsidP="00D841DC">
      <w:pPr>
        <w:numPr>
          <w:ilvl w:val="0"/>
          <w:numId w:val="27"/>
        </w:numPr>
        <w:jc w:val="both"/>
      </w:pPr>
      <w:r>
        <w:t>Database Management</w:t>
      </w:r>
    </w:p>
    <w:p w:rsidR="00B7359E" w:rsidRDefault="00B7359E" w:rsidP="00D841DC">
      <w:pPr>
        <w:numPr>
          <w:ilvl w:val="0"/>
          <w:numId w:val="27"/>
        </w:numPr>
        <w:jc w:val="both"/>
      </w:pPr>
      <w:r>
        <w:t>Adobe Photoshop, Adobe Illustrator and Corel Draw</w:t>
      </w:r>
    </w:p>
    <w:p w:rsidR="00C4132C" w:rsidRDefault="00C4132C" w:rsidP="00D841DC">
      <w:pPr>
        <w:numPr>
          <w:ilvl w:val="0"/>
          <w:numId w:val="27"/>
        </w:numPr>
        <w:suppressAutoHyphens/>
        <w:jc w:val="both"/>
      </w:pPr>
      <w:r>
        <w:t>Basic knowledge of C#, C++, JAVA, HTML, CSS, JavaScript, VBScript, PHP and MySQL</w:t>
      </w:r>
    </w:p>
    <w:p w:rsidR="00C4132C" w:rsidRDefault="00C4132C" w:rsidP="00D841DC">
      <w:pPr>
        <w:numPr>
          <w:ilvl w:val="0"/>
          <w:numId w:val="27"/>
        </w:numPr>
        <w:suppressAutoHyphens/>
        <w:jc w:val="both"/>
      </w:pPr>
      <w:r>
        <w:t xml:space="preserve">Knowledge of online Forums and Blogs designing </w:t>
      </w:r>
      <w:r w:rsidR="00BD0358">
        <w:t xml:space="preserve">in Blogger, WordPress and </w:t>
      </w:r>
      <w:proofErr w:type="spellStart"/>
      <w:r w:rsidR="00BD0358">
        <w:t>Jumla</w:t>
      </w:r>
      <w:proofErr w:type="spellEnd"/>
    </w:p>
    <w:p w:rsidR="00CA1588" w:rsidRPr="00E746E5" w:rsidRDefault="00EF2586" w:rsidP="00D841DC">
      <w:pPr>
        <w:numPr>
          <w:ilvl w:val="0"/>
          <w:numId w:val="27"/>
        </w:numPr>
        <w:jc w:val="both"/>
      </w:pPr>
      <w:r w:rsidRPr="00A933FF">
        <w:t xml:space="preserve">Good </w:t>
      </w:r>
      <w:r w:rsidR="00F12DC8">
        <w:t>c</w:t>
      </w:r>
      <w:r w:rsidR="00F12DC8" w:rsidRPr="00A933FF">
        <w:t>ommunication</w:t>
      </w:r>
      <w:r w:rsidR="00F12DC8">
        <w:t xml:space="preserve"> </w:t>
      </w:r>
      <w:r w:rsidR="00F12DC8" w:rsidRPr="00A933FF">
        <w:t>and</w:t>
      </w:r>
      <w:r w:rsidRPr="00A933FF">
        <w:t xml:space="preserve"> interpersonal skills</w:t>
      </w:r>
    </w:p>
    <w:p w:rsidR="00CA1588" w:rsidRPr="00464438" w:rsidRDefault="00CA1588" w:rsidP="00CA1588">
      <w:pPr>
        <w:jc w:val="both"/>
        <w:rPr>
          <w:color w:val="000000"/>
          <w:sz w:val="12"/>
          <w:szCs w:val="12"/>
        </w:rPr>
      </w:pPr>
    </w:p>
    <w:p w:rsidR="00CA1588" w:rsidRPr="00D72149" w:rsidRDefault="004862DD" w:rsidP="00D72149">
      <w:pPr>
        <w:pStyle w:val="Heading2"/>
        <w:pBdr>
          <w:bottom w:val="single" w:sz="6" w:space="0" w:color="800000"/>
        </w:pBdr>
        <w:shd w:val="pct10" w:color="auto" w:fill="auto"/>
        <w:tabs>
          <w:tab w:val="left" w:pos="6840"/>
        </w:tabs>
        <w:jc w:val="both"/>
        <w:rPr>
          <w:rFonts w:ascii="Times New Roman" w:hAnsi="Times New Roman"/>
          <w:i w:val="0"/>
          <w:caps w:val="0"/>
          <w:color w:val="000000"/>
          <w:sz w:val="26"/>
          <w:szCs w:val="26"/>
        </w:rPr>
      </w:pPr>
      <w:r>
        <w:rPr>
          <w:rFonts w:ascii="Times New Roman" w:hAnsi="Times New Roman"/>
          <w:i w:val="0"/>
          <w:caps w:val="0"/>
          <w:color w:val="000000"/>
          <w:sz w:val="26"/>
          <w:szCs w:val="26"/>
        </w:rPr>
        <w:t xml:space="preserve">INTERESTS &amp; </w:t>
      </w:r>
      <w:r w:rsidR="00CA1588">
        <w:rPr>
          <w:rFonts w:ascii="Times New Roman" w:hAnsi="Times New Roman"/>
          <w:i w:val="0"/>
          <w:caps w:val="0"/>
          <w:color w:val="000000"/>
          <w:sz w:val="26"/>
          <w:szCs w:val="26"/>
        </w:rPr>
        <w:t>HOBBIES</w:t>
      </w:r>
    </w:p>
    <w:p w:rsidR="006B76A8" w:rsidRDefault="00E30BDF" w:rsidP="00E76195">
      <w:pPr>
        <w:pStyle w:val="Text"/>
        <w:numPr>
          <w:ilvl w:val="0"/>
          <w:numId w:val="33"/>
        </w:numPr>
        <w:tabs>
          <w:tab w:val="left" w:pos="270"/>
          <w:tab w:val="left" w:pos="450"/>
          <w:tab w:val="left" w:pos="1080"/>
          <w:tab w:val="left" w:pos="1170"/>
        </w:tabs>
        <w:spacing w:after="2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adminton and Table Tennis</w:t>
      </w:r>
      <w:bookmarkStart w:id="2" w:name="_GoBack"/>
      <w:bookmarkEnd w:id="2"/>
    </w:p>
    <w:p w:rsidR="004B6946" w:rsidRDefault="004B6946" w:rsidP="00E76195">
      <w:pPr>
        <w:pStyle w:val="Text"/>
        <w:numPr>
          <w:ilvl w:val="0"/>
          <w:numId w:val="33"/>
        </w:numPr>
        <w:tabs>
          <w:tab w:val="left" w:pos="270"/>
          <w:tab w:val="left" w:pos="450"/>
          <w:tab w:val="left" w:pos="1080"/>
          <w:tab w:val="left" w:pos="1170"/>
        </w:tabs>
        <w:spacing w:after="2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uzzle Games</w:t>
      </w:r>
    </w:p>
    <w:p w:rsidR="00D73A4C" w:rsidRDefault="00D73A4C" w:rsidP="00E76195">
      <w:pPr>
        <w:pStyle w:val="Text"/>
        <w:numPr>
          <w:ilvl w:val="0"/>
          <w:numId w:val="33"/>
        </w:numPr>
        <w:tabs>
          <w:tab w:val="left" w:pos="270"/>
          <w:tab w:val="left" w:pos="450"/>
          <w:tab w:val="left" w:pos="1080"/>
          <w:tab w:val="left" w:pos="1170"/>
        </w:tabs>
        <w:spacing w:after="2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eading</w:t>
      </w:r>
    </w:p>
    <w:p w:rsidR="00BE1E03" w:rsidRDefault="00BE1E03" w:rsidP="00E76195">
      <w:pPr>
        <w:pStyle w:val="Text"/>
        <w:numPr>
          <w:ilvl w:val="0"/>
          <w:numId w:val="33"/>
        </w:numPr>
        <w:tabs>
          <w:tab w:val="left" w:pos="270"/>
          <w:tab w:val="left" w:pos="450"/>
          <w:tab w:val="left" w:pos="1080"/>
          <w:tab w:val="left" w:pos="1170"/>
        </w:tabs>
        <w:spacing w:after="2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raveling</w:t>
      </w:r>
    </w:p>
    <w:p w:rsidR="007D2EE8" w:rsidRDefault="007D2EE8" w:rsidP="00E76195">
      <w:pPr>
        <w:pStyle w:val="Text"/>
        <w:numPr>
          <w:ilvl w:val="0"/>
          <w:numId w:val="33"/>
        </w:numPr>
        <w:tabs>
          <w:tab w:val="left" w:pos="270"/>
          <w:tab w:val="left" w:pos="450"/>
          <w:tab w:val="left" w:pos="1080"/>
          <w:tab w:val="left" w:pos="1170"/>
        </w:tabs>
        <w:spacing w:after="2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et Surfing</w:t>
      </w:r>
    </w:p>
    <w:p w:rsidR="00EB2DD3" w:rsidRPr="00EE3F18" w:rsidRDefault="00EB2DD3" w:rsidP="00E76195">
      <w:pPr>
        <w:pStyle w:val="Text"/>
        <w:numPr>
          <w:ilvl w:val="0"/>
          <w:numId w:val="33"/>
        </w:numPr>
        <w:tabs>
          <w:tab w:val="left" w:pos="270"/>
          <w:tab w:val="left" w:pos="450"/>
          <w:tab w:val="left" w:pos="1080"/>
          <w:tab w:val="left" w:pos="1170"/>
        </w:tabs>
        <w:spacing w:after="2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urrent Affairs </w:t>
      </w:r>
    </w:p>
    <w:p w:rsidR="00464438" w:rsidRPr="00FD436A" w:rsidRDefault="00464438" w:rsidP="00464438">
      <w:pPr>
        <w:pStyle w:val="Text"/>
        <w:tabs>
          <w:tab w:val="left" w:pos="270"/>
          <w:tab w:val="left" w:pos="450"/>
          <w:tab w:val="left" w:pos="1080"/>
          <w:tab w:val="left" w:pos="1170"/>
        </w:tabs>
        <w:spacing w:after="20" w:line="240" w:lineRule="auto"/>
        <w:jc w:val="both"/>
        <w:rPr>
          <w:color w:val="000000"/>
          <w:sz w:val="8"/>
          <w:szCs w:val="8"/>
        </w:rPr>
      </w:pPr>
    </w:p>
    <w:tbl>
      <w:tblPr>
        <w:tblW w:w="970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702"/>
      </w:tblGrid>
      <w:tr w:rsidR="00EF2586" w:rsidRPr="00FD436A" w:rsidTr="0082048F">
        <w:trPr>
          <w:trHeight w:val="74"/>
        </w:trPr>
        <w:tc>
          <w:tcPr>
            <w:tcW w:w="9702" w:type="dxa"/>
          </w:tcPr>
          <w:p w:rsidR="00AD1736" w:rsidRPr="00EC1CC9" w:rsidRDefault="00AD1736" w:rsidP="00AD1736">
            <w:pPr>
              <w:pStyle w:val="Text"/>
              <w:spacing w:line="276" w:lineRule="auto"/>
              <w:jc w:val="both"/>
              <w:rPr>
                <w:color w:val="000000"/>
                <w:sz w:val="12"/>
                <w:szCs w:val="12"/>
              </w:rPr>
            </w:pPr>
          </w:p>
          <w:p w:rsidR="00EC1CC9" w:rsidRPr="005A4CAA" w:rsidRDefault="00144C1F" w:rsidP="005A4CAA">
            <w:pPr>
              <w:pStyle w:val="Heading2"/>
              <w:pBdr>
                <w:bottom w:val="single" w:sz="6" w:space="0" w:color="800000"/>
              </w:pBdr>
              <w:shd w:val="pct10" w:color="auto" w:fill="auto"/>
              <w:tabs>
                <w:tab w:val="left" w:pos="6840"/>
              </w:tabs>
              <w:jc w:val="both"/>
              <w:rPr>
                <w:rFonts w:ascii="Times New Roman" w:hAnsi="Times New Roman"/>
                <w:i w:val="0"/>
                <w:caps w:val="0"/>
                <w:color w:val="000000"/>
                <w:sz w:val="26"/>
                <w:szCs w:val="26"/>
              </w:rPr>
            </w:pPr>
            <w:r w:rsidRPr="00801393">
              <w:rPr>
                <w:rFonts w:ascii="Times New Roman" w:hAnsi="Times New Roman"/>
                <w:i w:val="0"/>
                <w:caps w:val="0"/>
                <w:color w:val="000000"/>
                <w:sz w:val="26"/>
                <w:szCs w:val="26"/>
              </w:rPr>
              <w:t>LANGUAGES</w:t>
            </w:r>
          </w:p>
          <w:p w:rsidR="005A4CAA" w:rsidRDefault="00EC1CC9" w:rsidP="00356133">
            <w:pPr>
              <w:pStyle w:val="Text"/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 w:rsidRPr="00801393">
              <w:rPr>
                <w:color w:val="000000"/>
                <w:sz w:val="24"/>
                <w:szCs w:val="24"/>
              </w:rPr>
              <w:t>Fluent in English, and Urdu</w:t>
            </w:r>
            <w:r>
              <w:rPr>
                <w:color w:val="000000"/>
                <w:sz w:val="24"/>
                <w:szCs w:val="24"/>
              </w:rPr>
              <w:t>, having good comm</w:t>
            </w:r>
            <w:r w:rsidR="00DB4D08">
              <w:rPr>
                <w:color w:val="000000"/>
                <w:sz w:val="24"/>
                <w:szCs w:val="24"/>
              </w:rPr>
              <w:t>and on written &amp; verbal English</w:t>
            </w:r>
          </w:p>
          <w:p w:rsidR="00356133" w:rsidRDefault="00356133" w:rsidP="00356133">
            <w:pPr>
              <w:pStyle w:val="Text"/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</w:p>
          <w:p w:rsidR="005A4CAA" w:rsidRPr="00801393" w:rsidRDefault="005A4CAA" w:rsidP="005A4CAA">
            <w:pPr>
              <w:pStyle w:val="Heading2"/>
              <w:pBdr>
                <w:bottom w:val="single" w:sz="6" w:space="0" w:color="800000"/>
              </w:pBdr>
              <w:shd w:val="pct10" w:color="auto" w:fill="auto"/>
              <w:tabs>
                <w:tab w:val="left" w:pos="6840"/>
              </w:tabs>
              <w:jc w:val="both"/>
              <w:rPr>
                <w:rFonts w:ascii="Times New Roman" w:hAnsi="Times New Roman"/>
                <w:i w:val="0"/>
                <w:cap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caps w:val="0"/>
                <w:color w:val="000000"/>
                <w:sz w:val="26"/>
                <w:szCs w:val="26"/>
              </w:rPr>
              <w:t>REFERENCE</w:t>
            </w:r>
          </w:p>
          <w:p w:rsidR="005A4CAA" w:rsidRPr="008909DA" w:rsidRDefault="009E0490" w:rsidP="008909DA">
            <w:pPr>
              <w:rPr>
                <w:b/>
              </w:rPr>
            </w:pPr>
            <w:r>
              <w:t>Will be furnished on demand</w:t>
            </w:r>
          </w:p>
        </w:tc>
      </w:tr>
    </w:tbl>
    <w:p w:rsidR="00AD1736" w:rsidRPr="00EC1CC9" w:rsidRDefault="00AD1736" w:rsidP="00AD1736">
      <w:pPr>
        <w:pStyle w:val="Text"/>
        <w:spacing w:line="276" w:lineRule="auto"/>
        <w:ind w:left="720"/>
        <w:jc w:val="both"/>
        <w:rPr>
          <w:color w:val="000000"/>
          <w:sz w:val="12"/>
          <w:szCs w:val="12"/>
        </w:rPr>
      </w:pPr>
    </w:p>
    <w:p w:rsidR="003C3C95" w:rsidRPr="00FD436A" w:rsidRDefault="003C3C95" w:rsidP="00AD0E5F">
      <w:pPr>
        <w:jc w:val="both"/>
        <w:rPr>
          <w:color w:val="000000"/>
        </w:rPr>
      </w:pPr>
    </w:p>
    <w:sectPr w:rsidR="003C3C95" w:rsidRPr="00FD436A" w:rsidSect="001C58B6">
      <w:headerReference w:type="default" r:id="rId8"/>
      <w:headerReference w:type="first" r:id="rId9"/>
      <w:pgSz w:w="11909" w:h="16834" w:code="9"/>
      <w:pgMar w:top="180" w:right="749" w:bottom="360" w:left="1440" w:header="274" w:footer="66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74B" w:rsidRDefault="004D274B">
      <w:r>
        <w:separator/>
      </w:r>
    </w:p>
  </w:endnote>
  <w:endnote w:type="continuationSeparator" w:id="0">
    <w:p w:rsidR="004D274B" w:rsidRDefault="004D2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skervilleOSSSi">
    <w:altName w:val="Courier New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74B" w:rsidRDefault="004D274B">
      <w:r>
        <w:separator/>
      </w:r>
    </w:p>
  </w:footnote>
  <w:footnote w:type="continuationSeparator" w:id="0">
    <w:p w:rsidR="004D274B" w:rsidRDefault="004D27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C95" w:rsidRDefault="003C3C95">
    <w:pPr>
      <w:rPr>
        <w:rFonts w:ascii="Courier New" w:hAnsi="Courier New"/>
        <w:noProof/>
        <w:sz w:val="16"/>
      </w:rPr>
    </w:pPr>
  </w:p>
  <w:p w:rsidR="003C3C95" w:rsidRDefault="003C3C95">
    <w:r>
      <w:rPr>
        <w:noProof/>
      </w:rPr>
      <w:t xml:space="preserve">    </w:t>
    </w:r>
    <w:r>
      <w:rPr>
        <w:rFonts w:ascii="Courier New" w:hAnsi="Courier New"/>
        <w:noProof/>
      </w:rPr>
      <w:t xml:space="preserve">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C95" w:rsidRDefault="00847422">
    <w:pPr>
      <w:rPr>
        <w:rFonts w:ascii="Courier New" w:hAnsi="Courier New"/>
        <w:b/>
        <w:noProof/>
        <w:sz w:val="32"/>
      </w:rPr>
    </w:pPr>
    <w:r>
      <w:rPr>
        <w:rFonts w:ascii="Courier New" w:hAnsi="Courier New"/>
        <w:b/>
        <w:noProof/>
        <w:sz w:val="32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34290</wp:posOffset>
              </wp:positionH>
              <wp:positionV relativeFrom="paragraph">
                <wp:posOffset>-38100</wp:posOffset>
              </wp:positionV>
              <wp:extent cx="353695" cy="458470"/>
              <wp:effectExtent l="5715" t="2540" r="40640" b="34290"/>
              <wp:wrapNone/>
              <wp:docPr id="2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353695" cy="45847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7422" w:rsidRDefault="00847422" w:rsidP="0084742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proofErr w:type="gramStart"/>
                          <w:r w:rsidRPr="00847422">
                            <w:rPr>
                              <w:b/>
                              <w:bCs/>
                              <w:i/>
                              <w:iCs/>
                              <w:color w:val="333333"/>
                              <w:sz w:val="72"/>
                              <w:szCs w:val="72"/>
                              <w14:shadow w14:blurRad="0" w14:dist="45847" w14:dir="2021404" w14:sx="100000" w14:sy="100000" w14:kx="0" w14:ky="0" w14:algn="ctr">
                                <w14:srgbClr w14:val="C0C0C0"/>
                              </w14:shadow>
                            </w:rPr>
                            <w:t>c</w:t>
                          </w:r>
                          <w:proofErr w:type="gramEnd"/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2.7pt;margin-top:-3pt;width:27.85pt;height:36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" o:allowincell="f" filled="f" stroked="f">
              <v:stroke joinstyle="round"/>
              <o:lock v:ext="edit" shapetype="t"/>
              <v:textbox style="mso-fit-shape-to-text:t">
                <w:txbxContent>
                  <w:p w:rsidR="00847422" w:rsidRDefault="00847422" w:rsidP="00847422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proofErr w:type="gramStart"/>
                    <w:r w:rsidRPr="00847422">
                      <w:rPr>
                        <w:b/>
                        <w:bCs/>
                        <w:i/>
                        <w:iCs/>
                        <w:color w:val="333333"/>
                        <w:sz w:val="72"/>
                        <w:szCs w:val="72"/>
                        <w14:shadow w14:blurRad="0" w14:dist="45847" w14:dir="2021404" w14:sx="100000" w14:sy="100000" w14:kx="0" w14:ky="0" w14:algn="ctr">
                          <w14:srgbClr w14:val="C0C0C0"/>
                        </w14:shadow>
                      </w:rPr>
                      <w:t>c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>
      <w:rPr>
        <w:rFonts w:ascii="Courier New" w:hAnsi="Courier New"/>
        <w:b/>
        <w:noProof/>
        <w:sz w:val="32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217170</wp:posOffset>
              </wp:positionH>
              <wp:positionV relativeFrom="paragraph">
                <wp:posOffset>144780</wp:posOffset>
              </wp:positionV>
              <wp:extent cx="429895" cy="457835"/>
              <wp:effectExtent l="7620" t="4445" r="38735" b="33020"/>
              <wp:wrapNone/>
              <wp:docPr id="1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429895" cy="45783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7422" w:rsidRDefault="00847422" w:rsidP="0084742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proofErr w:type="gramStart"/>
                          <w:r w:rsidRPr="00847422">
                            <w:rPr>
                              <w:b/>
                              <w:bCs/>
                              <w:i/>
                              <w:iCs/>
                              <w:color w:val="333333"/>
                              <w:sz w:val="72"/>
                              <w:szCs w:val="72"/>
                              <w14:shadow w14:blurRad="0" w14:dist="45847" w14:dir="2021404" w14:sx="100000" w14:sy="100000" w14:kx="0" w14:ky="0" w14:algn="ctr">
                                <w14:srgbClr w14:val="C0C0C0"/>
                              </w14:shadow>
                            </w:rPr>
                            <w:t>v</w:t>
                          </w:r>
                          <w:proofErr w:type="gramEnd"/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WordArt 1" o:spid="_x0000_s1027" type="#_x0000_t202" style="position:absolute;margin-left:17.1pt;margin-top:11.4pt;width:33.85pt;height:36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" o:allowincell="f" filled="f" stroked="f">
              <v:stroke joinstyle="round"/>
              <o:lock v:ext="edit" shapetype="t"/>
              <v:textbox style="mso-fit-shape-to-text:t">
                <w:txbxContent>
                  <w:p w:rsidR="00847422" w:rsidRDefault="00847422" w:rsidP="00847422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proofErr w:type="gramStart"/>
                    <w:r w:rsidRPr="00847422">
                      <w:rPr>
                        <w:b/>
                        <w:bCs/>
                        <w:i/>
                        <w:iCs/>
                        <w:color w:val="333333"/>
                        <w:sz w:val="72"/>
                        <w:szCs w:val="72"/>
                        <w14:shadow w14:blurRad="0" w14:dist="45847" w14:dir="2021404" w14:sx="100000" w14:sy="100000" w14:kx="0" w14:ky="0" w14:algn="ctr">
                          <w14:srgbClr w14:val="C0C0C0"/>
                        </w14:shadow>
                      </w:rPr>
                      <w:t>v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  <w:p w:rsidR="003C3C95" w:rsidRPr="00C01363" w:rsidRDefault="003C3C95">
    <w:pPr>
      <w:pStyle w:val="Heading5"/>
      <w:pBdr>
        <w:bottom w:val="none" w:sz="0" w:space="0" w:color="auto"/>
      </w:pBdr>
      <w:rPr>
        <w:rFonts w:ascii="Comic Sans MS" w:hAnsi="Comic Sans MS"/>
        <w:i/>
        <w:color w:val="auto"/>
        <w:sz w:val="28"/>
        <w:szCs w:val="28"/>
      </w:rPr>
    </w:pPr>
    <w:r w:rsidRPr="00C01363">
      <w:rPr>
        <w:rFonts w:ascii="Comic Sans MS" w:hAnsi="Comic Sans MS"/>
        <w:i/>
        <w:color w:val="auto"/>
        <w:sz w:val="28"/>
        <w:szCs w:val="28"/>
      </w:rPr>
      <w:t>URRICULUM</w:t>
    </w:r>
  </w:p>
  <w:p w:rsidR="003C3C95" w:rsidRPr="00C01363" w:rsidRDefault="003C3C95">
    <w:pPr>
      <w:tabs>
        <w:tab w:val="left" w:pos="1287"/>
      </w:tabs>
      <w:rPr>
        <w:rFonts w:ascii="Comic Sans MS" w:hAnsi="Comic Sans MS"/>
        <w:b/>
        <w:i/>
        <w:noProof/>
        <w:sz w:val="28"/>
        <w:szCs w:val="28"/>
      </w:rPr>
    </w:pPr>
    <w:r w:rsidRPr="00C01363">
      <w:rPr>
        <w:rFonts w:ascii="Comic Sans MS" w:hAnsi="Comic Sans MS"/>
        <w:b/>
        <w:noProof/>
        <w:sz w:val="28"/>
        <w:szCs w:val="28"/>
      </w:rPr>
      <w:tab/>
    </w:r>
    <w:r w:rsidRPr="00C01363">
      <w:rPr>
        <w:rFonts w:ascii="Comic Sans MS" w:hAnsi="Comic Sans MS"/>
        <w:b/>
        <w:i/>
        <w:noProof/>
        <w:sz w:val="28"/>
        <w:szCs w:val="28"/>
      </w:rPr>
      <w:t>ITAE</w:t>
    </w:r>
  </w:p>
  <w:p w:rsidR="003C3C95" w:rsidRDefault="003C3C95" w:rsidP="00C01363">
    <w:pPr>
      <w:pStyle w:val="Header"/>
      <w:pBdr>
        <w:bottom w:val="single" w:sz="12" w:space="0" w:color="800000"/>
      </w:pBdr>
      <w:tabs>
        <w:tab w:val="clear" w:pos="8640"/>
        <w:tab w:val="right" w:pos="9180"/>
      </w:tabs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4573C1"/>
    <w:multiLevelType w:val="hybridMultilevel"/>
    <w:tmpl w:val="E5C69AB4"/>
    <w:lvl w:ilvl="0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">
    <w:nsid w:val="01A713BB"/>
    <w:multiLevelType w:val="hybridMultilevel"/>
    <w:tmpl w:val="0DF855F2"/>
    <w:lvl w:ilvl="0" w:tplc="6318075A">
      <w:start w:val="1"/>
      <w:numFmt w:val="bullet"/>
      <w:lvlText w:val="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2CD2F08"/>
    <w:multiLevelType w:val="hybridMultilevel"/>
    <w:tmpl w:val="85F0E7E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4D058F5"/>
    <w:multiLevelType w:val="hybridMultilevel"/>
    <w:tmpl w:val="14625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2B350D"/>
    <w:multiLevelType w:val="hybridMultilevel"/>
    <w:tmpl w:val="D65C2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45243B"/>
    <w:multiLevelType w:val="hybridMultilevel"/>
    <w:tmpl w:val="63F877CC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">
    <w:nsid w:val="0AAE69EB"/>
    <w:multiLevelType w:val="hybridMultilevel"/>
    <w:tmpl w:val="5D96B5C4"/>
    <w:lvl w:ilvl="0" w:tplc="DDCED58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D2564D4"/>
    <w:multiLevelType w:val="hybridMultilevel"/>
    <w:tmpl w:val="C8C4B8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E2C656C"/>
    <w:multiLevelType w:val="hybridMultilevel"/>
    <w:tmpl w:val="5E8A41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4E30E33"/>
    <w:multiLevelType w:val="hybridMultilevel"/>
    <w:tmpl w:val="C0620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912156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2">
    <w:nsid w:val="175B312C"/>
    <w:multiLevelType w:val="hybridMultilevel"/>
    <w:tmpl w:val="2B104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F84271"/>
    <w:multiLevelType w:val="hybridMultilevel"/>
    <w:tmpl w:val="3648EA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FD13C6B"/>
    <w:multiLevelType w:val="hybridMultilevel"/>
    <w:tmpl w:val="2CF2AC5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202146AA"/>
    <w:multiLevelType w:val="hybridMultilevel"/>
    <w:tmpl w:val="479E0C6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5934B1"/>
    <w:multiLevelType w:val="hybridMultilevel"/>
    <w:tmpl w:val="2EFE1C42"/>
    <w:lvl w:ilvl="0" w:tplc="52B2D6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8E071E"/>
    <w:multiLevelType w:val="hybridMultilevel"/>
    <w:tmpl w:val="6EBEF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2F76DD"/>
    <w:multiLevelType w:val="hybridMultilevel"/>
    <w:tmpl w:val="B282ACF2"/>
    <w:lvl w:ilvl="0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9">
    <w:nsid w:val="34166F93"/>
    <w:multiLevelType w:val="hybridMultilevel"/>
    <w:tmpl w:val="43965322"/>
    <w:lvl w:ilvl="0" w:tplc="04090005">
      <w:start w:val="1"/>
      <w:numFmt w:val="bullet"/>
      <w:lvlText w:val=""/>
      <w:lvlJc w:val="left"/>
      <w:pPr>
        <w:tabs>
          <w:tab w:val="num" w:pos="751"/>
        </w:tabs>
        <w:ind w:left="751" w:hanging="360"/>
      </w:pPr>
      <w:rPr>
        <w:rFonts w:ascii="Wingdings" w:hAnsi="Wingdings" w:cs="Times New Roman" w:hint="default"/>
        <w:b/>
        <w:color w:val="007F7F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71"/>
        </w:tabs>
        <w:ind w:left="147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91"/>
        </w:tabs>
        <w:ind w:left="2191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11"/>
        </w:tabs>
        <w:ind w:left="2911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31"/>
        </w:tabs>
        <w:ind w:left="363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51"/>
        </w:tabs>
        <w:ind w:left="4351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71"/>
        </w:tabs>
        <w:ind w:left="5071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91"/>
        </w:tabs>
        <w:ind w:left="579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11"/>
        </w:tabs>
        <w:ind w:left="6511" w:hanging="360"/>
      </w:pPr>
      <w:rPr>
        <w:rFonts w:ascii="Wingdings" w:hAnsi="Wingdings" w:cs="Times New Roman" w:hint="default"/>
      </w:rPr>
    </w:lvl>
  </w:abstractNum>
  <w:abstractNum w:abstractNumId="20">
    <w:nsid w:val="34420998"/>
    <w:multiLevelType w:val="hybridMultilevel"/>
    <w:tmpl w:val="89B6B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9F2823"/>
    <w:multiLevelType w:val="hybridMultilevel"/>
    <w:tmpl w:val="0B90C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F574B2"/>
    <w:multiLevelType w:val="hybridMultilevel"/>
    <w:tmpl w:val="4DE008D4"/>
    <w:lvl w:ilvl="0" w:tplc="FFFFFFFF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5047C5C"/>
    <w:multiLevelType w:val="hybridMultilevel"/>
    <w:tmpl w:val="30AA3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424155"/>
    <w:multiLevelType w:val="hybridMultilevel"/>
    <w:tmpl w:val="461C081E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9E05D24"/>
    <w:multiLevelType w:val="hybridMultilevel"/>
    <w:tmpl w:val="A0A422D2"/>
    <w:lvl w:ilvl="0" w:tplc="FFFFFFFF">
      <w:start w:val="1"/>
      <w:numFmt w:val="bullet"/>
      <w:lvlText w:val="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4F4147F4"/>
    <w:multiLevelType w:val="hybridMultilevel"/>
    <w:tmpl w:val="4404A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503C6D"/>
    <w:multiLevelType w:val="hybridMultilevel"/>
    <w:tmpl w:val="D54A0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B67686"/>
    <w:multiLevelType w:val="hybridMultilevel"/>
    <w:tmpl w:val="ADE81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66024D"/>
    <w:multiLevelType w:val="hybridMultilevel"/>
    <w:tmpl w:val="DE286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FF6766"/>
    <w:multiLevelType w:val="hybridMultilevel"/>
    <w:tmpl w:val="6198A25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9862778"/>
    <w:multiLevelType w:val="hybridMultilevel"/>
    <w:tmpl w:val="360E1E8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FD113D3"/>
    <w:multiLevelType w:val="hybridMultilevel"/>
    <w:tmpl w:val="59CC4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AA5797"/>
    <w:multiLevelType w:val="hybridMultilevel"/>
    <w:tmpl w:val="F496C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234293"/>
    <w:multiLevelType w:val="hybridMultilevel"/>
    <w:tmpl w:val="8C286C4E"/>
    <w:lvl w:ilvl="0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5">
    <w:nsid w:val="6A756A5F"/>
    <w:multiLevelType w:val="hybridMultilevel"/>
    <w:tmpl w:val="4FA618C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001197"/>
    <w:multiLevelType w:val="hybridMultilevel"/>
    <w:tmpl w:val="28661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2C12CA"/>
    <w:multiLevelType w:val="hybridMultilevel"/>
    <w:tmpl w:val="086EE78A"/>
    <w:lvl w:ilvl="0" w:tplc="CC1E4EC4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color w:val="11111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753D44"/>
    <w:multiLevelType w:val="hybridMultilevel"/>
    <w:tmpl w:val="47F864E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7AA6754A"/>
    <w:multiLevelType w:val="hybridMultilevel"/>
    <w:tmpl w:val="948C2AC0"/>
    <w:lvl w:ilvl="0" w:tplc="FFFFFFFF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  <w:szCs w:val="24"/>
      </w:rPr>
    </w:lvl>
    <w:lvl w:ilvl="1" w:tplc="FFFFFFFF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  <w:szCs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7C517BCD"/>
    <w:multiLevelType w:val="hybridMultilevel"/>
    <w:tmpl w:val="30127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2E2F7A"/>
    <w:multiLevelType w:val="hybridMultilevel"/>
    <w:tmpl w:val="31A61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9"/>
  </w:num>
  <w:num w:numId="3">
    <w:abstractNumId w:val="24"/>
  </w:num>
  <w:num w:numId="4">
    <w:abstractNumId w:val="25"/>
  </w:num>
  <w:num w:numId="5">
    <w:abstractNumId w:val="31"/>
  </w:num>
  <w:num w:numId="6">
    <w:abstractNumId w:val="30"/>
  </w:num>
  <w:num w:numId="7">
    <w:abstractNumId w:val="3"/>
  </w:num>
  <w:num w:numId="8">
    <w:abstractNumId w:val="19"/>
  </w:num>
  <w:num w:numId="9">
    <w:abstractNumId w:val="35"/>
  </w:num>
  <w:num w:numId="10">
    <w:abstractNumId w:val="7"/>
  </w:num>
  <w:num w:numId="11">
    <w:abstractNumId w:val="2"/>
  </w:num>
  <w:num w:numId="12">
    <w:abstractNumId w:val="13"/>
  </w:num>
  <w:num w:numId="13">
    <w:abstractNumId w:val="9"/>
  </w:num>
  <w:num w:numId="14">
    <w:abstractNumId w:val="0"/>
    <w:lvlOverride w:ilvl="0">
      <w:lvl w:ilvl="0">
        <w:numFmt w:val="bullet"/>
        <w:lvlText w:val="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15">
    <w:abstractNumId w:val="11"/>
  </w:num>
  <w:num w:numId="16">
    <w:abstractNumId w:val="37"/>
  </w:num>
  <w:num w:numId="17">
    <w:abstractNumId w:val="38"/>
  </w:num>
  <w:num w:numId="18">
    <w:abstractNumId w:val="1"/>
  </w:num>
  <w:num w:numId="19">
    <w:abstractNumId w:val="34"/>
  </w:num>
  <w:num w:numId="20">
    <w:abstractNumId w:val="18"/>
  </w:num>
  <w:num w:numId="21">
    <w:abstractNumId w:val="14"/>
  </w:num>
  <w:num w:numId="22">
    <w:abstractNumId w:val="12"/>
  </w:num>
  <w:num w:numId="23">
    <w:abstractNumId w:val="16"/>
  </w:num>
  <w:num w:numId="24">
    <w:abstractNumId w:val="40"/>
  </w:num>
  <w:num w:numId="25">
    <w:abstractNumId w:val="36"/>
  </w:num>
  <w:num w:numId="26">
    <w:abstractNumId w:val="8"/>
  </w:num>
  <w:num w:numId="27">
    <w:abstractNumId w:val="28"/>
  </w:num>
  <w:num w:numId="28">
    <w:abstractNumId w:val="41"/>
  </w:num>
  <w:num w:numId="29">
    <w:abstractNumId w:val="26"/>
  </w:num>
  <w:num w:numId="30">
    <w:abstractNumId w:val="4"/>
  </w:num>
  <w:num w:numId="31">
    <w:abstractNumId w:val="21"/>
  </w:num>
  <w:num w:numId="32">
    <w:abstractNumId w:val="29"/>
  </w:num>
  <w:num w:numId="33">
    <w:abstractNumId w:val="32"/>
  </w:num>
  <w:num w:numId="34">
    <w:abstractNumId w:val="6"/>
  </w:num>
  <w:num w:numId="35">
    <w:abstractNumId w:val="20"/>
  </w:num>
  <w:num w:numId="36">
    <w:abstractNumId w:val="5"/>
  </w:num>
  <w:num w:numId="37">
    <w:abstractNumId w:val="27"/>
  </w:num>
  <w:num w:numId="38">
    <w:abstractNumId w:val="17"/>
  </w:num>
  <w:num w:numId="39">
    <w:abstractNumId w:val="15"/>
  </w:num>
  <w:num w:numId="40">
    <w:abstractNumId w:val="10"/>
  </w:num>
  <w:num w:numId="41">
    <w:abstractNumId w:val="33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CB3"/>
    <w:rsid w:val="000018D0"/>
    <w:rsid w:val="00002F10"/>
    <w:rsid w:val="000103AA"/>
    <w:rsid w:val="00013FCC"/>
    <w:rsid w:val="00016970"/>
    <w:rsid w:val="00020A4B"/>
    <w:rsid w:val="00023D28"/>
    <w:rsid w:val="00024ED4"/>
    <w:rsid w:val="000562A6"/>
    <w:rsid w:val="00056762"/>
    <w:rsid w:val="00077575"/>
    <w:rsid w:val="00086DCF"/>
    <w:rsid w:val="00090927"/>
    <w:rsid w:val="000970C2"/>
    <w:rsid w:val="000A41B3"/>
    <w:rsid w:val="000C0164"/>
    <w:rsid w:val="000C5EEE"/>
    <w:rsid w:val="000E0353"/>
    <w:rsid w:val="000E4020"/>
    <w:rsid w:val="000E6196"/>
    <w:rsid w:val="00105314"/>
    <w:rsid w:val="0011481D"/>
    <w:rsid w:val="00134D9A"/>
    <w:rsid w:val="00140B70"/>
    <w:rsid w:val="001439F7"/>
    <w:rsid w:val="00144C1F"/>
    <w:rsid w:val="00146759"/>
    <w:rsid w:val="00154BAC"/>
    <w:rsid w:val="001602B8"/>
    <w:rsid w:val="0016156C"/>
    <w:rsid w:val="00166ACD"/>
    <w:rsid w:val="001717DB"/>
    <w:rsid w:val="00173A76"/>
    <w:rsid w:val="00177283"/>
    <w:rsid w:val="00182065"/>
    <w:rsid w:val="001820BD"/>
    <w:rsid w:val="00192D72"/>
    <w:rsid w:val="001A7C48"/>
    <w:rsid w:val="001B1AC5"/>
    <w:rsid w:val="001B1B14"/>
    <w:rsid w:val="001B3C8B"/>
    <w:rsid w:val="001B410C"/>
    <w:rsid w:val="001B709D"/>
    <w:rsid w:val="001C2600"/>
    <w:rsid w:val="001C58B6"/>
    <w:rsid w:val="001D2CE3"/>
    <w:rsid w:val="001E0990"/>
    <w:rsid w:val="001E4E5B"/>
    <w:rsid w:val="001F2194"/>
    <w:rsid w:val="002047CA"/>
    <w:rsid w:val="0020591E"/>
    <w:rsid w:val="00213879"/>
    <w:rsid w:val="002206C2"/>
    <w:rsid w:val="0022129C"/>
    <w:rsid w:val="00224CD3"/>
    <w:rsid w:val="002275B3"/>
    <w:rsid w:val="0023366D"/>
    <w:rsid w:val="00236594"/>
    <w:rsid w:val="00241F2E"/>
    <w:rsid w:val="00250032"/>
    <w:rsid w:val="0025317F"/>
    <w:rsid w:val="00253569"/>
    <w:rsid w:val="0025655C"/>
    <w:rsid w:val="00272001"/>
    <w:rsid w:val="00273741"/>
    <w:rsid w:val="00276F12"/>
    <w:rsid w:val="00282532"/>
    <w:rsid w:val="002825A2"/>
    <w:rsid w:val="0028655E"/>
    <w:rsid w:val="002A3262"/>
    <w:rsid w:val="002B46D2"/>
    <w:rsid w:val="002B5136"/>
    <w:rsid w:val="002D1A60"/>
    <w:rsid w:val="002D2152"/>
    <w:rsid w:val="002D27DE"/>
    <w:rsid w:val="002D67EC"/>
    <w:rsid w:val="002E0F82"/>
    <w:rsid w:val="002F11B0"/>
    <w:rsid w:val="002F40CC"/>
    <w:rsid w:val="00301411"/>
    <w:rsid w:val="003065BF"/>
    <w:rsid w:val="00310025"/>
    <w:rsid w:val="003109AE"/>
    <w:rsid w:val="00332F84"/>
    <w:rsid w:val="00335286"/>
    <w:rsid w:val="00341BC0"/>
    <w:rsid w:val="00355D13"/>
    <w:rsid w:val="00356133"/>
    <w:rsid w:val="0035682F"/>
    <w:rsid w:val="0036223E"/>
    <w:rsid w:val="00364101"/>
    <w:rsid w:val="00366D69"/>
    <w:rsid w:val="0038011B"/>
    <w:rsid w:val="003826AA"/>
    <w:rsid w:val="00396CF1"/>
    <w:rsid w:val="003976AF"/>
    <w:rsid w:val="003A4151"/>
    <w:rsid w:val="003A658C"/>
    <w:rsid w:val="003B3696"/>
    <w:rsid w:val="003B53EB"/>
    <w:rsid w:val="003C208C"/>
    <w:rsid w:val="003C3C95"/>
    <w:rsid w:val="003E31B3"/>
    <w:rsid w:val="003E5AB7"/>
    <w:rsid w:val="003F5ED7"/>
    <w:rsid w:val="003F7EA6"/>
    <w:rsid w:val="0041013A"/>
    <w:rsid w:val="004114AD"/>
    <w:rsid w:val="00415423"/>
    <w:rsid w:val="004353A8"/>
    <w:rsid w:val="0045047A"/>
    <w:rsid w:val="0045212B"/>
    <w:rsid w:val="00464438"/>
    <w:rsid w:val="00464C7D"/>
    <w:rsid w:val="00466239"/>
    <w:rsid w:val="0047224A"/>
    <w:rsid w:val="0047458A"/>
    <w:rsid w:val="004859F6"/>
    <w:rsid w:val="004862DD"/>
    <w:rsid w:val="0048672D"/>
    <w:rsid w:val="00486DF5"/>
    <w:rsid w:val="004918F3"/>
    <w:rsid w:val="00496B0E"/>
    <w:rsid w:val="00496B9C"/>
    <w:rsid w:val="004A12F8"/>
    <w:rsid w:val="004A1AA8"/>
    <w:rsid w:val="004A5164"/>
    <w:rsid w:val="004B0C38"/>
    <w:rsid w:val="004B6946"/>
    <w:rsid w:val="004C0B06"/>
    <w:rsid w:val="004C0F81"/>
    <w:rsid w:val="004C3798"/>
    <w:rsid w:val="004D25CE"/>
    <w:rsid w:val="004D274B"/>
    <w:rsid w:val="004D2F96"/>
    <w:rsid w:val="004E6E7B"/>
    <w:rsid w:val="004E7234"/>
    <w:rsid w:val="00503467"/>
    <w:rsid w:val="005157D4"/>
    <w:rsid w:val="00520168"/>
    <w:rsid w:val="00521114"/>
    <w:rsid w:val="00531E96"/>
    <w:rsid w:val="00532742"/>
    <w:rsid w:val="00535EC5"/>
    <w:rsid w:val="005416CE"/>
    <w:rsid w:val="00543505"/>
    <w:rsid w:val="00544195"/>
    <w:rsid w:val="00546C93"/>
    <w:rsid w:val="00554BF5"/>
    <w:rsid w:val="005565FA"/>
    <w:rsid w:val="00561CEC"/>
    <w:rsid w:val="00574D07"/>
    <w:rsid w:val="00577C05"/>
    <w:rsid w:val="00586140"/>
    <w:rsid w:val="00586C6B"/>
    <w:rsid w:val="00594792"/>
    <w:rsid w:val="00594FE2"/>
    <w:rsid w:val="005A4CAA"/>
    <w:rsid w:val="005B34E1"/>
    <w:rsid w:val="005D3CAB"/>
    <w:rsid w:val="005F3531"/>
    <w:rsid w:val="005F5521"/>
    <w:rsid w:val="00615C99"/>
    <w:rsid w:val="00622F78"/>
    <w:rsid w:val="00630F21"/>
    <w:rsid w:val="00654367"/>
    <w:rsid w:val="00656FCE"/>
    <w:rsid w:val="00661342"/>
    <w:rsid w:val="006641C5"/>
    <w:rsid w:val="00664CD0"/>
    <w:rsid w:val="00672811"/>
    <w:rsid w:val="00676D3D"/>
    <w:rsid w:val="0068029A"/>
    <w:rsid w:val="0068227A"/>
    <w:rsid w:val="00683BC2"/>
    <w:rsid w:val="006B288A"/>
    <w:rsid w:val="006B76A8"/>
    <w:rsid w:val="006C1FBB"/>
    <w:rsid w:val="006D181D"/>
    <w:rsid w:val="006E3677"/>
    <w:rsid w:val="006F2C7E"/>
    <w:rsid w:val="006F3C7C"/>
    <w:rsid w:val="006F6C12"/>
    <w:rsid w:val="007453B9"/>
    <w:rsid w:val="00747F51"/>
    <w:rsid w:val="00751D2B"/>
    <w:rsid w:val="00752510"/>
    <w:rsid w:val="0075529E"/>
    <w:rsid w:val="00763480"/>
    <w:rsid w:val="00766185"/>
    <w:rsid w:val="0076633D"/>
    <w:rsid w:val="0078303E"/>
    <w:rsid w:val="007B06E6"/>
    <w:rsid w:val="007B78D4"/>
    <w:rsid w:val="007C29AE"/>
    <w:rsid w:val="007C3785"/>
    <w:rsid w:val="007C40F9"/>
    <w:rsid w:val="007C4535"/>
    <w:rsid w:val="007D2510"/>
    <w:rsid w:val="007D2EE8"/>
    <w:rsid w:val="007E3132"/>
    <w:rsid w:val="007F0017"/>
    <w:rsid w:val="007F22BB"/>
    <w:rsid w:val="007F7B72"/>
    <w:rsid w:val="00801393"/>
    <w:rsid w:val="00802096"/>
    <w:rsid w:val="0082048F"/>
    <w:rsid w:val="00825340"/>
    <w:rsid w:val="00830F15"/>
    <w:rsid w:val="008336D5"/>
    <w:rsid w:val="0083583A"/>
    <w:rsid w:val="00847422"/>
    <w:rsid w:val="00852EF6"/>
    <w:rsid w:val="0086730D"/>
    <w:rsid w:val="0087359C"/>
    <w:rsid w:val="0088448A"/>
    <w:rsid w:val="008909DA"/>
    <w:rsid w:val="00895096"/>
    <w:rsid w:val="00895FB8"/>
    <w:rsid w:val="008A3D9D"/>
    <w:rsid w:val="008B0C0F"/>
    <w:rsid w:val="008B0D9A"/>
    <w:rsid w:val="008B23DE"/>
    <w:rsid w:val="008B4D1D"/>
    <w:rsid w:val="008C0890"/>
    <w:rsid w:val="008C1EA2"/>
    <w:rsid w:val="008C63C5"/>
    <w:rsid w:val="008D2529"/>
    <w:rsid w:val="008D5474"/>
    <w:rsid w:val="008D5673"/>
    <w:rsid w:val="008F70AC"/>
    <w:rsid w:val="00903DD2"/>
    <w:rsid w:val="00905C01"/>
    <w:rsid w:val="009121FF"/>
    <w:rsid w:val="009128F9"/>
    <w:rsid w:val="009142D2"/>
    <w:rsid w:val="00920A79"/>
    <w:rsid w:val="00922C56"/>
    <w:rsid w:val="00927659"/>
    <w:rsid w:val="00932754"/>
    <w:rsid w:val="0094116A"/>
    <w:rsid w:val="00944E42"/>
    <w:rsid w:val="0094738D"/>
    <w:rsid w:val="00977FDF"/>
    <w:rsid w:val="00992F69"/>
    <w:rsid w:val="0099707E"/>
    <w:rsid w:val="009A7774"/>
    <w:rsid w:val="009B06A3"/>
    <w:rsid w:val="009B6B95"/>
    <w:rsid w:val="009B7AB1"/>
    <w:rsid w:val="009C32AB"/>
    <w:rsid w:val="009C3FAD"/>
    <w:rsid w:val="009C6E7F"/>
    <w:rsid w:val="009D1556"/>
    <w:rsid w:val="009D209F"/>
    <w:rsid w:val="009D6804"/>
    <w:rsid w:val="009D6A8D"/>
    <w:rsid w:val="009E0490"/>
    <w:rsid w:val="009E0726"/>
    <w:rsid w:val="009E0F76"/>
    <w:rsid w:val="009E2023"/>
    <w:rsid w:val="009F1B18"/>
    <w:rsid w:val="009F5C83"/>
    <w:rsid w:val="00A03280"/>
    <w:rsid w:val="00A127AA"/>
    <w:rsid w:val="00A22B3D"/>
    <w:rsid w:val="00A25322"/>
    <w:rsid w:val="00A316C8"/>
    <w:rsid w:val="00A3742F"/>
    <w:rsid w:val="00A42A3E"/>
    <w:rsid w:val="00A52660"/>
    <w:rsid w:val="00A54372"/>
    <w:rsid w:val="00A66B41"/>
    <w:rsid w:val="00A704FC"/>
    <w:rsid w:val="00A80348"/>
    <w:rsid w:val="00A84614"/>
    <w:rsid w:val="00A8585D"/>
    <w:rsid w:val="00A933FF"/>
    <w:rsid w:val="00A9557A"/>
    <w:rsid w:val="00AA0292"/>
    <w:rsid w:val="00AA052B"/>
    <w:rsid w:val="00AA7807"/>
    <w:rsid w:val="00AB02CB"/>
    <w:rsid w:val="00AB331B"/>
    <w:rsid w:val="00AB4541"/>
    <w:rsid w:val="00AC168F"/>
    <w:rsid w:val="00AC4569"/>
    <w:rsid w:val="00AD0E5F"/>
    <w:rsid w:val="00AD1736"/>
    <w:rsid w:val="00AD1B83"/>
    <w:rsid w:val="00AD2B38"/>
    <w:rsid w:val="00AE6BBE"/>
    <w:rsid w:val="00AF1C39"/>
    <w:rsid w:val="00B03EAD"/>
    <w:rsid w:val="00B14934"/>
    <w:rsid w:val="00B15DE0"/>
    <w:rsid w:val="00B23BE5"/>
    <w:rsid w:val="00B26E35"/>
    <w:rsid w:val="00B320F3"/>
    <w:rsid w:val="00B32CB8"/>
    <w:rsid w:val="00B36BC7"/>
    <w:rsid w:val="00B41FFA"/>
    <w:rsid w:val="00B42483"/>
    <w:rsid w:val="00B44091"/>
    <w:rsid w:val="00B51913"/>
    <w:rsid w:val="00B57C4B"/>
    <w:rsid w:val="00B6798C"/>
    <w:rsid w:val="00B72E2B"/>
    <w:rsid w:val="00B7359E"/>
    <w:rsid w:val="00B757D9"/>
    <w:rsid w:val="00B77B30"/>
    <w:rsid w:val="00B820FA"/>
    <w:rsid w:val="00B82398"/>
    <w:rsid w:val="00B87030"/>
    <w:rsid w:val="00B87B0F"/>
    <w:rsid w:val="00BA151C"/>
    <w:rsid w:val="00BA7CFB"/>
    <w:rsid w:val="00BB2F32"/>
    <w:rsid w:val="00BC0672"/>
    <w:rsid w:val="00BC60C7"/>
    <w:rsid w:val="00BD0358"/>
    <w:rsid w:val="00BE1E03"/>
    <w:rsid w:val="00BE2614"/>
    <w:rsid w:val="00BF4406"/>
    <w:rsid w:val="00BF4BDD"/>
    <w:rsid w:val="00C01363"/>
    <w:rsid w:val="00C13122"/>
    <w:rsid w:val="00C142FF"/>
    <w:rsid w:val="00C172F6"/>
    <w:rsid w:val="00C2095F"/>
    <w:rsid w:val="00C25545"/>
    <w:rsid w:val="00C4132C"/>
    <w:rsid w:val="00C41A6E"/>
    <w:rsid w:val="00C44A2F"/>
    <w:rsid w:val="00C44CB3"/>
    <w:rsid w:val="00C54F95"/>
    <w:rsid w:val="00C5575D"/>
    <w:rsid w:val="00C61C5D"/>
    <w:rsid w:val="00C71EFF"/>
    <w:rsid w:val="00C75E92"/>
    <w:rsid w:val="00C87CA8"/>
    <w:rsid w:val="00C91A27"/>
    <w:rsid w:val="00C938CD"/>
    <w:rsid w:val="00CA1588"/>
    <w:rsid w:val="00CA33EE"/>
    <w:rsid w:val="00CA3674"/>
    <w:rsid w:val="00CA5517"/>
    <w:rsid w:val="00CA68D5"/>
    <w:rsid w:val="00CB38FA"/>
    <w:rsid w:val="00CB40E2"/>
    <w:rsid w:val="00CC4966"/>
    <w:rsid w:val="00CE7B73"/>
    <w:rsid w:val="00CF2704"/>
    <w:rsid w:val="00CF5E89"/>
    <w:rsid w:val="00D01E60"/>
    <w:rsid w:val="00D0250A"/>
    <w:rsid w:val="00D0400D"/>
    <w:rsid w:val="00D15001"/>
    <w:rsid w:val="00D241F8"/>
    <w:rsid w:val="00D34EE5"/>
    <w:rsid w:val="00D3692F"/>
    <w:rsid w:val="00D433E8"/>
    <w:rsid w:val="00D51B3B"/>
    <w:rsid w:val="00D6077D"/>
    <w:rsid w:val="00D72149"/>
    <w:rsid w:val="00D73912"/>
    <w:rsid w:val="00D73A4C"/>
    <w:rsid w:val="00D74162"/>
    <w:rsid w:val="00D841DC"/>
    <w:rsid w:val="00DA25FD"/>
    <w:rsid w:val="00DB20B9"/>
    <w:rsid w:val="00DB4D08"/>
    <w:rsid w:val="00DC1268"/>
    <w:rsid w:val="00DD182C"/>
    <w:rsid w:val="00DD5F42"/>
    <w:rsid w:val="00DE185E"/>
    <w:rsid w:val="00DE3416"/>
    <w:rsid w:val="00DE382E"/>
    <w:rsid w:val="00DE759E"/>
    <w:rsid w:val="00DF03EF"/>
    <w:rsid w:val="00DF0DA2"/>
    <w:rsid w:val="00DF2CBE"/>
    <w:rsid w:val="00DF4E42"/>
    <w:rsid w:val="00DF5612"/>
    <w:rsid w:val="00E0124B"/>
    <w:rsid w:val="00E066AB"/>
    <w:rsid w:val="00E067A3"/>
    <w:rsid w:val="00E12825"/>
    <w:rsid w:val="00E16551"/>
    <w:rsid w:val="00E22C53"/>
    <w:rsid w:val="00E27A6A"/>
    <w:rsid w:val="00E30BDF"/>
    <w:rsid w:val="00E35480"/>
    <w:rsid w:val="00E37581"/>
    <w:rsid w:val="00E42C2E"/>
    <w:rsid w:val="00E52A3E"/>
    <w:rsid w:val="00E536C5"/>
    <w:rsid w:val="00E53D04"/>
    <w:rsid w:val="00E63835"/>
    <w:rsid w:val="00E66E94"/>
    <w:rsid w:val="00E746E5"/>
    <w:rsid w:val="00E76195"/>
    <w:rsid w:val="00E80EDE"/>
    <w:rsid w:val="00E87A4F"/>
    <w:rsid w:val="00E95EEC"/>
    <w:rsid w:val="00EA56A2"/>
    <w:rsid w:val="00EB2DD3"/>
    <w:rsid w:val="00EC0E5D"/>
    <w:rsid w:val="00EC1CC9"/>
    <w:rsid w:val="00EC2403"/>
    <w:rsid w:val="00EC320D"/>
    <w:rsid w:val="00EC5591"/>
    <w:rsid w:val="00EC7F5F"/>
    <w:rsid w:val="00ED1983"/>
    <w:rsid w:val="00ED219C"/>
    <w:rsid w:val="00ED3ED0"/>
    <w:rsid w:val="00ED4C95"/>
    <w:rsid w:val="00EE3F18"/>
    <w:rsid w:val="00EF1388"/>
    <w:rsid w:val="00EF2586"/>
    <w:rsid w:val="00F0725E"/>
    <w:rsid w:val="00F12DC8"/>
    <w:rsid w:val="00F14589"/>
    <w:rsid w:val="00F14E39"/>
    <w:rsid w:val="00F200E9"/>
    <w:rsid w:val="00F223B7"/>
    <w:rsid w:val="00F301D5"/>
    <w:rsid w:val="00F33FB6"/>
    <w:rsid w:val="00F4547E"/>
    <w:rsid w:val="00F509A4"/>
    <w:rsid w:val="00F51834"/>
    <w:rsid w:val="00F51972"/>
    <w:rsid w:val="00F63331"/>
    <w:rsid w:val="00F7040F"/>
    <w:rsid w:val="00F75A42"/>
    <w:rsid w:val="00F86DC1"/>
    <w:rsid w:val="00F94240"/>
    <w:rsid w:val="00F9441E"/>
    <w:rsid w:val="00FA1039"/>
    <w:rsid w:val="00FC048C"/>
    <w:rsid w:val="00FC4F8C"/>
    <w:rsid w:val="00FD436A"/>
    <w:rsid w:val="00FD71EF"/>
    <w:rsid w:val="00FE1B49"/>
    <w:rsid w:val="00FE2D87"/>
    <w:rsid w:val="00FE5DE2"/>
    <w:rsid w:val="00FE7359"/>
    <w:rsid w:val="00FF6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08CC751-B992-4181-8A72-97B662AD3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pBdr>
        <w:bottom w:val="single" w:sz="6" w:space="1" w:color="800000"/>
      </w:pBdr>
      <w:shd w:val="pct20" w:color="auto" w:fill="auto"/>
      <w:outlineLvl w:val="1"/>
    </w:pPr>
    <w:rPr>
      <w:rFonts w:ascii="Arial" w:hAnsi="Arial"/>
      <w:b/>
      <w:i/>
      <w:caps/>
      <w:sz w:val="22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4E4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5">
    <w:name w:val="heading 5"/>
    <w:basedOn w:val="Normal"/>
    <w:next w:val="Normal"/>
    <w:qFormat/>
    <w:pPr>
      <w:keepNext/>
      <w:pBdr>
        <w:bottom w:val="single" w:sz="12" w:space="3" w:color="auto"/>
      </w:pBdr>
      <w:ind w:firstLine="1260"/>
      <w:outlineLvl w:val="4"/>
    </w:pPr>
    <w:rPr>
      <w:b/>
      <w:noProof/>
      <w:color w:val="000080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pPr>
      <w:jc w:val="both"/>
    </w:pPr>
    <w:rPr>
      <w:rFonts w:ascii="Arial" w:hAnsi="Arial"/>
      <w:sz w:val="20"/>
      <w:szCs w:val="20"/>
    </w:rPr>
  </w:style>
  <w:style w:type="paragraph" w:styleId="Title">
    <w:name w:val="Title"/>
    <w:basedOn w:val="Normal"/>
    <w:qFormat/>
    <w:pPr>
      <w:jc w:val="center"/>
    </w:pPr>
    <w:rPr>
      <w:rFonts w:ascii="BaskervilleOSSSi" w:hAnsi="BaskervilleOSSSi"/>
      <w:b/>
      <w:sz w:val="46"/>
      <w:szCs w:val="28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customStyle="1" w:styleId="Heading1Char">
    <w:name w:val="Heading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Strong">
    <w:name w:val="Strong"/>
    <w:qFormat/>
    <w:rsid w:val="00802096"/>
    <w:rPr>
      <w:b/>
      <w:bCs/>
    </w:rPr>
  </w:style>
  <w:style w:type="paragraph" w:customStyle="1" w:styleId="Text">
    <w:name w:val="Text"/>
    <w:link w:val="TextChar"/>
    <w:rsid w:val="00EF2586"/>
    <w:pPr>
      <w:spacing w:line="300" w:lineRule="atLeast"/>
    </w:pPr>
    <w:rPr>
      <w:snapToGrid w:val="0"/>
    </w:rPr>
  </w:style>
  <w:style w:type="character" w:customStyle="1" w:styleId="TextChar">
    <w:name w:val="Text Char"/>
    <w:link w:val="Text"/>
    <w:rsid w:val="00EF2586"/>
    <w:rPr>
      <w:snapToGrid w:val="0"/>
      <w:lang w:val="en-US" w:eastAsia="en-US" w:bidi="ar-SA"/>
    </w:rPr>
  </w:style>
  <w:style w:type="character" w:customStyle="1" w:styleId="apple-converted-space">
    <w:name w:val="apple-converted-space"/>
    <w:rsid w:val="006D181D"/>
  </w:style>
  <w:style w:type="character" w:customStyle="1" w:styleId="FooterChar">
    <w:name w:val="Footer Char"/>
    <w:link w:val="Footer"/>
    <w:uiPriority w:val="99"/>
    <w:rsid w:val="00144C1F"/>
  </w:style>
  <w:style w:type="paragraph" w:styleId="BalloonText">
    <w:name w:val="Balloon Text"/>
    <w:basedOn w:val="Normal"/>
    <w:link w:val="BalloonTextChar"/>
    <w:uiPriority w:val="99"/>
    <w:semiHidden/>
    <w:unhideWhenUsed/>
    <w:rsid w:val="00144C1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44C1F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A9557A"/>
    <w:rPr>
      <w:rFonts w:ascii="Arial" w:hAnsi="Arial"/>
      <w:b/>
      <w:i/>
      <w:caps/>
      <w:sz w:val="22"/>
      <w:shd w:val="pct20" w:color="auto" w:fill="auto"/>
    </w:rPr>
  </w:style>
  <w:style w:type="character" w:styleId="Emphasis">
    <w:name w:val="Emphasis"/>
    <w:uiPriority w:val="20"/>
    <w:qFormat/>
    <w:rsid w:val="0094738D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DF4E42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847422"/>
    <w:pPr>
      <w:spacing w:before="100" w:beforeAutospacing="1" w:after="100" w:afterAutospacing="1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8909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15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BDB8E-44C6-4728-BBE0-5CDDBF742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hammad Amir Khan</vt:lpstr>
    </vt:vector>
  </TitlesOfParts>
  <Company>QUEST</Company>
  <LinksUpToDate>false</LinksUpToDate>
  <CharactersWithSpaces>3269</CharactersWithSpaces>
  <SharedDoc>false</SharedDoc>
  <HLinks>
    <vt:vector size="6" baseType="variant">
      <vt:variant>
        <vt:i4>6881281</vt:i4>
      </vt:variant>
      <vt:variant>
        <vt:i4>0</vt:i4>
      </vt:variant>
      <vt:variant>
        <vt:i4>0</vt:i4>
      </vt:variant>
      <vt:variant>
        <vt:i4>5</vt:i4>
      </vt:variant>
      <vt:variant>
        <vt:lpwstr>mailto:aamir.pha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hammad Amir Khan</dc:title>
  <dc:subject/>
  <dc:creator>Amir</dc:creator>
  <cp:keywords/>
  <cp:lastModifiedBy>Maqbool Corporation</cp:lastModifiedBy>
  <cp:revision>293</cp:revision>
  <cp:lastPrinted>2015-05-20T06:54:00Z</cp:lastPrinted>
  <dcterms:created xsi:type="dcterms:W3CDTF">2016-11-30T09:21:00Z</dcterms:created>
  <dcterms:modified xsi:type="dcterms:W3CDTF">2016-11-30T11:13:00Z</dcterms:modified>
</cp:coreProperties>
</file>